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9D8ED57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DABEDD" w14:textId="77777777"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31150C7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160044" w14:textId="77777777"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FFE342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8D04CF" w14:textId="77777777"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6242D96" w14:textId="77777777" w:rsidR="006F3F7C" w:rsidRDefault="006F3F7C"/>
        <w:p w14:paraId="74F5B6C5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5EE049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1719742" w14:textId="77777777" w:rsidR="006F3F7C" w:rsidRDefault="008D2DF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4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DC483D6" w14:textId="77777777" w:rsidR="006F3F7C" w:rsidRDefault="008D2DF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4-04-2013</w:t>
                    </w:r>
                  </w:p>
                </w:sdtContent>
              </w:sdt>
              <w:p w14:paraId="07027FD0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1732C6E9" w14:textId="77777777" w:rsidR="006F3F7C" w:rsidRDefault="006F3F7C"/>
        <w:p w14:paraId="12059903" w14:textId="77777777" w:rsidR="00F24CA6" w:rsidRDefault="00F24CA6">
          <w:pPr>
            <w:rPr>
              <w:lang w:val="en-US"/>
            </w:rPr>
          </w:pPr>
        </w:p>
        <w:p w14:paraId="7BCBBCB0" w14:textId="77777777" w:rsidR="002F30E3" w:rsidRDefault="002F30E3">
          <w:pPr>
            <w:rPr>
              <w:lang w:val="en-US"/>
            </w:rPr>
          </w:pPr>
        </w:p>
        <w:p w14:paraId="52129968" w14:textId="77777777" w:rsidR="002F30E3" w:rsidRDefault="002F30E3">
          <w:pPr>
            <w:rPr>
              <w:lang w:val="en-US"/>
            </w:rPr>
          </w:pPr>
        </w:p>
        <w:p w14:paraId="2E941328" w14:textId="77777777" w:rsidR="002F30E3" w:rsidRDefault="002F30E3">
          <w:pPr>
            <w:rPr>
              <w:lang w:val="en-US"/>
            </w:rPr>
          </w:pPr>
        </w:p>
        <w:p w14:paraId="01AFC059" w14:textId="77777777" w:rsidR="002F30E3" w:rsidRDefault="002F30E3">
          <w:pPr>
            <w:rPr>
              <w:lang w:val="en-US"/>
            </w:rPr>
          </w:pPr>
        </w:p>
        <w:p w14:paraId="4E72CF80" w14:textId="77777777" w:rsidR="002F30E3" w:rsidRDefault="002F30E3">
          <w:pPr>
            <w:rPr>
              <w:lang w:val="en-US"/>
            </w:rPr>
          </w:pPr>
        </w:p>
        <w:p w14:paraId="258F520C" w14:textId="77777777" w:rsidR="002F30E3" w:rsidRDefault="002F30E3">
          <w:pPr>
            <w:rPr>
              <w:lang w:val="en-US"/>
            </w:rPr>
          </w:pPr>
        </w:p>
        <w:p w14:paraId="064B5A19" w14:textId="77777777" w:rsidR="002F30E3" w:rsidRDefault="002F30E3">
          <w:pPr>
            <w:rPr>
              <w:lang w:val="en-US"/>
            </w:rPr>
          </w:pPr>
        </w:p>
        <w:p w14:paraId="13CC2C5A" w14:textId="77777777" w:rsidR="002F30E3" w:rsidRDefault="002F30E3">
          <w:pPr>
            <w:rPr>
              <w:lang w:val="en-US"/>
            </w:rPr>
          </w:pPr>
        </w:p>
        <w:p w14:paraId="1ACE462C" w14:textId="77777777" w:rsidR="002F30E3" w:rsidRDefault="002F30E3">
          <w:pPr>
            <w:rPr>
              <w:lang w:val="en-US"/>
            </w:rPr>
          </w:pPr>
        </w:p>
        <w:p w14:paraId="7666D8C7" w14:textId="77777777" w:rsidR="002F30E3" w:rsidRDefault="002F30E3">
          <w:pPr>
            <w:rPr>
              <w:lang w:val="en-US"/>
            </w:rPr>
          </w:pPr>
        </w:p>
        <w:p w14:paraId="62973F7B" w14:textId="77777777" w:rsidR="002F30E3" w:rsidRDefault="002F30E3">
          <w:pPr>
            <w:rPr>
              <w:lang w:val="en-US"/>
            </w:rPr>
          </w:pPr>
        </w:p>
        <w:p w14:paraId="5F6B2ED1" w14:textId="77777777" w:rsidR="002F30E3" w:rsidRDefault="002F30E3">
          <w:pPr>
            <w:rPr>
              <w:lang w:val="en-US"/>
            </w:rPr>
          </w:pPr>
        </w:p>
        <w:p w14:paraId="2DEFFFAA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6B2FDA46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25D58E24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0CBAC556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743127F1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1CD62F21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5FDAD216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8BA92AC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5899B3EA" w14:textId="77777777" w:rsidR="002F30E3" w:rsidRPr="002F30E3" w:rsidRDefault="002F30E3"/>
        <w:p w14:paraId="1B97F346" w14:textId="77777777" w:rsidR="002F30E3" w:rsidRPr="002F30E3" w:rsidRDefault="002F30E3"/>
        <w:p w14:paraId="2F5C810C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3B5BAA">
            <w:rPr>
              <w:b/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3B5BAA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3B5BAA">
            <w:rPr>
              <w:sz w:val="28"/>
              <w:szCs w:val="28"/>
              <w:lang w:val="en-US"/>
            </w:rPr>
            <w:t>1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14:paraId="0ACF812E" w14:textId="77777777" w:rsidR="002F30E3" w:rsidRPr="002F30E3" w:rsidRDefault="002F30E3">
          <w:pPr>
            <w:rPr>
              <w:lang w:val="en-US"/>
            </w:rPr>
          </w:pPr>
        </w:p>
        <w:p w14:paraId="559B70B1" w14:textId="77777777" w:rsidR="002F30E3" w:rsidRPr="002F30E3" w:rsidRDefault="002F30E3">
          <w:pPr>
            <w:rPr>
              <w:lang w:val="en-US"/>
            </w:rPr>
          </w:pPr>
        </w:p>
        <w:p w14:paraId="473F0BDE" w14:textId="77777777" w:rsidR="002F30E3" w:rsidRPr="002F30E3" w:rsidRDefault="002F30E3">
          <w:pPr>
            <w:rPr>
              <w:lang w:val="en-US"/>
            </w:rPr>
          </w:pPr>
        </w:p>
        <w:p w14:paraId="58B72E1F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06713960" w14:textId="77777777" w:rsidR="006F3F7C" w:rsidRDefault="00B561A7">
          <w:pPr>
            <w:rPr>
              <w:lang w:val="en-US"/>
            </w:rPr>
          </w:pPr>
        </w:p>
      </w:sdtContent>
    </w:sdt>
    <w:p w14:paraId="40B2D0BF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6FF040F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204B70AB" w14:textId="77777777" w:rsidR="00855658" w:rsidRDefault="00D155D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724728" w:history="1">
            <w:r w:rsidR="00855658" w:rsidRPr="007220CC">
              <w:rPr>
                <w:rStyle w:val="Hyperlink"/>
                <w:noProof/>
                <w:lang w:val="en-US"/>
              </w:rPr>
              <w:t>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Week Activitie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28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092E12F6" w14:textId="77777777" w:rsidR="00855658" w:rsidRDefault="00B561A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29" w:history="1">
            <w:r w:rsidR="00855658" w:rsidRPr="007220CC">
              <w:rPr>
                <w:rStyle w:val="Hyperlink"/>
                <w:noProof/>
                <w:lang w:val="en-US"/>
              </w:rPr>
              <w:t>1.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Work Executed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29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479A1BBE" w14:textId="77777777" w:rsidR="00855658" w:rsidRDefault="00B561A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0" w:history="1">
            <w:r w:rsidR="00855658" w:rsidRPr="007220CC">
              <w:rPr>
                <w:rStyle w:val="Hyperlink"/>
                <w:noProof/>
                <w:lang w:val="en-US"/>
              </w:rPr>
              <w:t>1.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Work Analyse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0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7E272096" w14:textId="77777777" w:rsidR="00855658" w:rsidRDefault="00B561A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1" w:history="1">
            <w:r w:rsidR="00855658" w:rsidRPr="007220CC">
              <w:rPr>
                <w:rStyle w:val="Hyperlink"/>
                <w:noProof/>
                <w:lang w:val="en-US"/>
              </w:rPr>
              <w:t>1.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Achievement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1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1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E1A0F28" w14:textId="77777777" w:rsidR="00855658" w:rsidRDefault="00B561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2" w:history="1">
            <w:r w:rsidR="00855658" w:rsidRPr="007220CC">
              <w:rPr>
                <w:rStyle w:val="Hyperlink"/>
                <w:noProof/>
                <w:lang w:val="en-US"/>
              </w:rPr>
              <w:t>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Impediment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2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08C44455" w14:textId="77777777" w:rsidR="00855658" w:rsidRDefault="00B561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3" w:history="1">
            <w:r w:rsidR="00855658" w:rsidRPr="007220CC">
              <w:rPr>
                <w:rStyle w:val="Hyperlink"/>
                <w:noProof/>
                <w:lang w:val="en-US"/>
              </w:rPr>
              <w:t>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Plans For Next Week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3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6C7E1956" w14:textId="77777777" w:rsidR="00855658" w:rsidRDefault="00B561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4" w:history="1">
            <w:r w:rsidR="00855658" w:rsidRPr="007220CC">
              <w:rPr>
                <w:rStyle w:val="Hyperlink"/>
                <w:noProof/>
                <w:lang w:val="en-US"/>
              </w:rPr>
              <w:t>4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Progress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4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C9EFBBE" w14:textId="77777777" w:rsidR="00855658" w:rsidRDefault="00B561A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5" w:history="1">
            <w:r w:rsidR="00855658" w:rsidRPr="007220CC">
              <w:rPr>
                <w:rStyle w:val="Hyperlink"/>
                <w:noProof/>
                <w:lang w:val="en-US"/>
              </w:rPr>
              <w:t>4.1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Earned value and/or Gantt Image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5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2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A2C7979" w14:textId="77777777" w:rsidR="00855658" w:rsidRDefault="00B561A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6" w:history="1">
            <w:r w:rsidR="00855658" w:rsidRPr="007220CC">
              <w:rPr>
                <w:rStyle w:val="Hyperlink"/>
                <w:noProof/>
                <w:lang w:val="en-US"/>
              </w:rPr>
              <w:t>4.2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Effort by task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6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3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573CDB71" w14:textId="77777777" w:rsidR="00855658" w:rsidRDefault="00B561A7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7" w:history="1">
            <w:r w:rsidR="00855658" w:rsidRPr="007220CC">
              <w:rPr>
                <w:rStyle w:val="Hyperlink"/>
                <w:noProof/>
                <w:lang w:val="en-US"/>
              </w:rPr>
              <w:t>4.3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Individual effort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7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3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54BB58A3" w14:textId="77777777" w:rsidR="00855658" w:rsidRDefault="00B561A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4738" w:history="1">
            <w:r w:rsidR="00855658" w:rsidRPr="007220CC">
              <w:rPr>
                <w:rStyle w:val="Hyperlink"/>
                <w:noProof/>
                <w:lang w:val="en-US"/>
              </w:rPr>
              <w:t>5.</w:t>
            </w:r>
            <w:r w:rsidR="00855658">
              <w:rPr>
                <w:rFonts w:eastAsiaTheme="minorEastAsia"/>
                <w:noProof/>
                <w:lang w:eastAsia="pt-PT"/>
              </w:rPr>
              <w:tab/>
            </w:r>
            <w:r w:rsidR="00855658" w:rsidRPr="007220CC">
              <w:rPr>
                <w:rStyle w:val="Hyperlink"/>
                <w:noProof/>
                <w:lang w:val="en-US"/>
              </w:rPr>
              <w:t>Individual log</w:t>
            </w:r>
            <w:r w:rsidR="00855658">
              <w:rPr>
                <w:noProof/>
                <w:webHidden/>
              </w:rPr>
              <w:tab/>
            </w:r>
            <w:r w:rsidR="00855658">
              <w:rPr>
                <w:noProof/>
                <w:webHidden/>
              </w:rPr>
              <w:fldChar w:fldCharType="begin"/>
            </w:r>
            <w:r w:rsidR="00855658">
              <w:rPr>
                <w:noProof/>
                <w:webHidden/>
              </w:rPr>
              <w:instrText xml:space="preserve"> PAGEREF _Toc353724738 \h </w:instrText>
            </w:r>
            <w:r w:rsidR="00855658">
              <w:rPr>
                <w:noProof/>
                <w:webHidden/>
              </w:rPr>
            </w:r>
            <w:r w:rsidR="00855658">
              <w:rPr>
                <w:noProof/>
                <w:webHidden/>
              </w:rPr>
              <w:fldChar w:fldCharType="separate"/>
            </w:r>
            <w:r w:rsidR="00855658">
              <w:rPr>
                <w:noProof/>
                <w:webHidden/>
              </w:rPr>
              <w:t>4</w:t>
            </w:r>
            <w:r w:rsidR="00855658">
              <w:rPr>
                <w:noProof/>
                <w:webHidden/>
              </w:rPr>
              <w:fldChar w:fldCharType="end"/>
            </w:r>
          </w:hyperlink>
        </w:p>
        <w:p w14:paraId="32445635" w14:textId="77777777" w:rsidR="00906D0A" w:rsidRPr="00F24CA6" w:rsidRDefault="00D155DA">
          <w:r w:rsidRPr="00895D61">
            <w:rPr>
              <w:lang w:val="en-US"/>
            </w:rPr>
            <w:fldChar w:fldCharType="end"/>
          </w:r>
        </w:p>
      </w:sdtContent>
    </w:sdt>
    <w:p w14:paraId="02AC05CD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1C673515" w14:textId="77777777" w:rsidR="008D2DFD" w:rsidRDefault="00D155D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724777" w:history="1">
        <w:r w:rsidR="008D2DFD" w:rsidRPr="00C92C1E">
          <w:rPr>
            <w:rStyle w:val="Hyperlink"/>
            <w:noProof/>
            <w:lang w:val="en-US"/>
          </w:rPr>
          <w:t>Figure 1: Earned Value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7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2</w:t>
        </w:r>
        <w:r w:rsidR="008D2DFD">
          <w:rPr>
            <w:noProof/>
            <w:webHidden/>
          </w:rPr>
          <w:fldChar w:fldCharType="end"/>
        </w:r>
      </w:hyperlink>
    </w:p>
    <w:p w14:paraId="3E6C3588" w14:textId="77777777" w:rsidR="008D2DFD" w:rsidRDefault="00B561A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78" w:history="1">
        <w:r w:rsidR="008D2DFD" w:rsidRPr="00C92C1E">
          <w:rPr>
            <w:rStyle w:val="Hyperlink"/>
            <w:noProof/>
            <w:lang w:val="en-US"/>
          </w:rPr>
          <w:t>Figure 2: Week effort by task type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8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3</w:t>
        </w:r>
        <w:r w:rsidR="008D2DFD">
          <w:rPr>
            <w:noProof/>
            <w:webHidden/>
          </w:rPr>
          <w:fldChar w:fldCharType="end"/>
        </w:r>
      </w:hyperlink>
    </w:p>
    <w:p w14:paraId="584E7726" w14:textId="77777777" w:rsidR="008D2DFD" w:rsidRDefault="00B561A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79" w:history="1">
        <w:r w:rsidR="008D2DFD" w:rsidRPr="00C92C1E">
          <w:rPr>
            <w:rStyle w:val="Hyperlink"/>
            <w:noProof/>
            <w:lang w:val="en-US"/>
          </w:rPr>
          <w:t>Figure 3: Week effort by team member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79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3</w:t>
        </w:r>
        <w:r w:rsidR="008D2DFD">
          <w:rPr>
            <w:noProof/>
            <w:webHidden/>
          </w:rPr>
          <w:fldChar w:fldCharType="end"/>
        </w:r>
      </w:hyperlink>
    </w:p>
    <w:p w14:paraId="553DD75A" w14:textId="77777777" w:rsidR="00906D0A" w:rsidRPr="00B154CA" w:rsidRDefault="00D155DA">
      <w:r w:rsidRPr="00895D61">
        <w:rPr>
          <w:lang w:val="en-US"/>
        </w:rPr>
        <w:fldChar w:fldCharType="end"/>
      </w:r>
    </w:p>
    <w:p w14:paraId="407B7CC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5C6E930B" w14:textId="77777777" w:rsidR="008D2DFD" w:rsidRDefault="00D155D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724781" w:history="1">
        <w:r w:rsidR="008D2DFD" w:rsidRPr="00E80169">
          <w:rPr>
            <w:rStyle w:val="Hyperlink"/>
            <w:noProof/>
            <w:lang w:val="en-US"/>
          </w:rPr>
          <w:t>Table 1: List of Contributors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1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ii</w:t>
        </w:r>
        <w:r w:rsidR="008D2DFD">
          <w:rPr>
            <w:noProof/>
            <w:webHidden/>
          </w:rPr>
          <w:fldChar w:fldCharType="end"/>
        </w:r>
      </w:hyperlink>
    </w:p>
    <w:p w14:paraId="190BE20B" w14:textId="77777777" w:rsidR="008D2DFD" w:rsidRDefault="00B561A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82" w:history="1">
        <w:r w:rsidR="008D2DFD" w:rsidRPr="00E80169">
          <w:rPr>
            <w:rStyle w:val="Hyperlink"/>
            <w:noProof/>
            <w:lang w:val="en-US"/>
          </w:rPr>
          <w:t>Table 2: Version history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2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ii</w:t>
        </w:r>
        <w:r w:rsidR="008D2DFD">
          <w:rPr>
            <w:noProof/>
            <w:webHidden/>
          </w:rPr>
          <w:fldChar w:fldCharType="end"/>
        </w:r>
      </w:hyperlink>
    </w:p>
    <w:p w14:paraId="77EB79B0" w14:textId="77777777" w:rsidR="008D2DFD" w:rsidRDefault="00B561A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4783" w:history="1">
        <w:r w:rsidR="008D2DFD" w:rsidRPr="00E80169">
          <w:rPr>
            <w:rStyle w:val="Hyperlink"/>
            <w:noProof/>
            <w:lang w:val="en-US"/>
          </w:rPr>
          <w:t>Table 3: Log of individual effort</w:t>
        </w:r>
        <w:r w:rsidR="008D2DFD">
          <w:rPr>
            <w:noProof/>
            <w:webHidden/>
          </w:rPr>
          <w:tab/>
        </w:r>
        <w:r w:rsidR="008D2DFD">
          <w:rPr>
            <w:noProof/>
            <w:webHidden/>
          </w:rPr>
          <w:fldChar w:fldCharType="begin"/>
        </w:r>
        <w:r w:rsidR="008D2DFD">
          <w:rPr>
            <w:noProof/>
            <w:webHidden/>
          </w:rPr>
          <w:instrText xml:space="preserve"> PAGEREF _Toc353724783 \h </w:instrText>
        </w:r>
        <w:r w:rsidR="008D2DFD">
          <w:rPr>
            <w:noProof/>
            <w:webHidden/>
          </w:rPr>
        </w:r>
        <w:r w:rsidR="008D2DFD">
          <w:rPr>
            <w:noProof/>
            <w:webHidden/>
          </w:rPr>
          <w:fldChar w:fldCharType="separate"/>
        </w:r>
        <w:r w:rsidR="008D2DFD">
          <w:rPr>
            <w:noProof/>
            <w:webHidden/>
          </w:rPr>
          <w:t>4</w:t>
        </w:r>
        <w:r w:rsidR="008D2DFD">
          <w:rPr>
            <w:noProof/>
            <w:webHidden/>
          </w:rPr>
          <w:fldChar w:fldCharType="end"/>
        </w:r>
      </w:hyperlink>
    </w:p>
    <w:p w14:paraId="1FA84FE6" w14:textId="77777777" w:rsidR="00895D61" w:rsidRPr="00F24CA6" w:rsidRDefault="00D155DA">
      <w:r w:rsidRPr="00895D61">
        <w:rPr>
          <w:lang w:val="en-US"/>
        </w:rPr>
        <w:fldChar w:fldCharType="end"/>
      </w:r>
    </w:p>
    <w:p w14:paraId="170DE0E1" w14:textId="77777777" w:rsidR="00906D0A" w:rsidRPr="00F24CA6" w:rsidRDefault="00906D0A">
      <w:r w:rsidRPr="00F24CA6">
        <w:br w:type="page"/>
      </w:r>
    </w:p>
    <w:p w14:paraId="0A78E5AB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7CD4B975" w14:textId="77777777" w:rsidTr="0071045A">
        <w:tc>
          <w:tcPr>
            <w:tcW w:w="9606" w:type="dxa"/>
            <w:gridSpan w:val="4"/>
          </w:tcPr>
          <w:p w14:paraId="5B0F8100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AF893F9" w14:textId="77777777" w:rsidTr="003B5E03">
        <w:tc>
          <w:tcPr>
            <w:tcW w:w="1668" w:type="dxa"/>
            <w:vAlign w:val="center"/>
          </w:tcPr>
          <w:p w14:paraId="07DBC341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4DE50E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FD39CC5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431F107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895D61" w14:paraId="31C6BF3D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D51B004" w14:textId="77777777" w:rsidR="008D2DFD" w:rsidRPr="008D2DFD" w:rsidRDefault="008D2DFD" w:rsidP="008D2DFD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</w:rPr>
                </w:pPr>
                <w:r>
                  <w:rPr>
                    <w:lang w:val="en-US"/>
                  </w:rPr>
                  <w:t>14</w:t>
                </w:r>
                <w: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1DA6D56" w14:textId="77777777" w:rsidR="008D2DFD" w:rsidRPr="008D2DFD" w:rsidRDefault="008D2DFD" w:rsidP="008D2DFD">
            <w:pPr>
              <w:jc w:val="center"/>
            </w:pPr>
            <w:r w:rsidRPr="008D2DFD">
              <w:t>Filipe Brandão</w:t>
            </w:r>
          </w:p>
        </w:tc>
        <w:tc>
          <w:tcPr>
            <w:tcW w:w="3260" w:type="dxa"/>
            <w:vAlign w:val="center"/>
          </w:tcPr>
          <w:p w14:paraId="53A13496" w14:textId="77777777" w:rsidR="008D2DFD" w:rsidRPr="008D2DFD" w:rsidRDefault="008D2DFD" w:rsidP="008D2DFD">
            <w:pPr>
              <w:jc w:val="center"/>
            </w:pPr>
            <w:r w:rsidRPr="008D2DFD">
              <w:t>a211</w:t>
            </w:r>
            <w:r>
              <w:t>80276</w:t>
            </w:r>
            <w:r w:rsidRPr="008D2DFD">
              <w:t>@alunos.isec.pt</w:t>
            </w:r>
          </w:p>
        </w:tc>
        <w:tc>
          <w:tcPr>
            <w:tcW w:w="2410" w:type="dxa"/>
            <w:vAlign w:val="center"/>
          </w:tcPr>
          <w:p w14:paraId="6A6B4F1B" w14:textId="77777777" w:rsidR="008D2DFD" w:rsidRPr="008D2DFD" w:rsidRDefault="008D2DFD" w:rsidP="008D2DFD">
            <w:pPr>
              <w:jc w:val="center"/>
            </w:pPr>
            <w:r w:rsidRPr="008D2DFD">
              <w:t>Author</w:t>
            </w:r>
          </w:p>
        </w:tc>
      </w:tr>
      <w:tr w:rsidR="008D2DFD" w:rsidRPr="00895D61" w14:paraId="56DDDE81" w14:textId="77777777" w:rsidTr="003B5E03">
        <w:tc>
          <w:tcPr>
            <w:tcW w:w="1668" w:type="dxa"/>
            <w:vAlign w:val="center"/>
          </w:tcPr>
          <w:p w14:paraId="30A34760" w14:textId="77777777" w:rsidR="008D2DFD" w:rsidRDefault="00DA485F" w:rsidP="008D2DFD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2F5FAE8" w14:textId="77777777" w:rsidR="008D2DFD" w:rsidRPr="008D2DFD" w:rsidRDefault="00DA485F" w:rsidP="008D2DFD">
            <w:pPr>
              <w:jc w:val="center"/>
            </w:pPr>
            <w:r>
              <w:t>Mário Oliveira</w:t>
            </w:r>
          </w:p>
        </w:tc>
        <w:tc>
          <w:tcPr>
            <w:tcW w:w="3260" w:type="dxa"/>
            <w:vAlign w:val="center"/>
          </w:tcPr>
          <w:p w14:paraId="31A73F45" w14:textId="77777777" w:rsidR="008D2DFD" w:rsidRPr="008D2DFD" w:rsidRDefault="00DA485F" w:rsidP="008D2DFD">
            <w:pPr>
              <w:jc w:val="center"/>
            </w:pPr>
            <w:r w:rsidRPr="008D2DFD">
              <w:t>a211</w:t>
            </w:r>
            <w:r>
              <w:t>70292</w:t>
            </w:r>
            <w:r w:rsidRPr="008D2DFD">
              <w:t>@alunos.isec.pt</w:t>
            </w:r>
          </w:p>
        </w:tc>
        <w:tc>
          <w:tcPr>
            <w:tcW w:w="2410" w:type="dxa"/>
            <w:vAlign w:val="center"/>
          </w:tcPr>
          <w:p w14:paraId="7832FB41" w14:textId="77777777" w:rsidR="008D2DFD" w:rsidRPr="008D2DFD" w:rsidRDefault="00DA485F" w:rsidP="008D2DFD">
            <w:pPr>
              <w:jc w:val="center"/>
            </w:pPr>
            <w:r>
              <w:t>Contributor</w:t>
            </w:r>
          </w:p>
        </w:tc>
      </w:tr>
      <w:tr w:rsidR="008D2DFD" w:rsidRPr="00895D61" w14:paraId="457BC35D" w14:textId="77777777" w:rsidTr="003B5E03">
        <w:tc>
          <w:tcPr>
            <w:tcW w:w="1668" w:type="dxa"/>
            <w:vAlign w:val="center"/>
          </w:tcPr>
          <w:p w14:paraId="18ADD84D" w14:textId="77777777" w:rsidR="008D2DFD" w:rsidRDefault="008D2DFD" w:rsidP="008D2DFD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04FC8DA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FD94CF4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E6A0CD8" w14:textId="77777777" w:rsidR="008D2DFD" w:rsidRPr="008D2DFD" w:rsidRDefault="008D2DFD" w:rsidP="008D2DFD">
            <w:pPr>
              <w:jc w:val="center"/>
            </w:pPr>
          </w:p>
        </w:tc>
      </w:tr>
      <w:tr w:rsidR="008D2DFD" w:rsidRPr="00895D61" w14:paraId="6FDD3EC1" w14:textId="77777777" w:rsidTr="003B5E03">
        <w:tc>
          <w:tcPr>
            <w:tcW w:w="1668" w:type="dxa"/>
            <w:vAlign w:val="center"/>
          </w:tcPr>
          <w:p w14:paraId="38029B3B" w14:textId="77777777" w:rsidR="008D2DFD" w:rsidRDefault="008D2DFD" w:rsidP="008D2DFD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09F51B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340D025F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220D020" w14:textId="77777777" w:rsidR="008D2DFD" w:rsidRPr="008D2DFD" w:rsidRDefault="008D2DFD" w:rsidP="008D2DFD">
            <w:pPr>
              <w:jc w:val="center"/>
            </w:pPr>
          </w:p>
        </w:tc>
      </w:tr>
      <w:tr w:rsidR="008D2DFD" w:rsidRPr="00895D61" w14:paraId="09C16826" w14:textId="77777777" w:rsidTr="003B5E03">
        <w:tc>
          <w:tcPr>
            <w:tcW w:w="1668" w:type="dxa"/>
            <w:vAlign w:val="center"/>
          </w:tcPr>
          <w:p w14:paraId="15BD57F2" w14:textId="77777777" w:rsidR="008D2DFD" w:rsidRDefault="008D2DFD" w:rsidP="008D2DFD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E38CB3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039961D5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E4AE1B3" w14:textId="77777777" w:rsidR="008D2DFD" w:rsidRPr="008D2DFD" w:rsidRDefault="008D2DFD" w:rsidP="008D2DFD">
            <w:pPr>
              <w:jc w:val="center"/>
            </w:pPr>
          </w:p>
        </w:tc>
      </w:tr>
      <w:tr w:rsidR="008D2DFD" w:rsidRPr="00895D61" w14:paraId="40DDFCAE" w14:textId="77777777" w:rsidTr="003B5E03">
        <w:tc>
          <w:tcPr>
            <w:tcW w:w="1668" w:type="dxa"/>
            <w:vAlign w:val="center"/>
          </w:tcPr>
          <w:p w14:paraId="5BC51E4B" w14:textId="77777777" w:rsidR="008D2DFD" w:rsidRDefault="008D2DFD" w:rsidP="008D2DFD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4280EB2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7FC88845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B20B574" w14:textId="77777777" w:rsidR="008D2DFD" w:rsidRPr="008D2DFD" w:rsidRDefault="008D2DFD" w:rsidP="008D2DFD">
            <w:pPr>
              <w:jc w:val="center"/>
            </w:pPr>
          </w:p>
        </w:tc>
      </w:tr>
      <w:tr w:rsidR="008D2DFD" w:rsidRPr="00895D61" w14:paraId="7CA871BF" w14:textId="77777777" w:rsidTr="003B5E03">
        <w:tc>
          <w:tcPr>
            <w:tcW w:w="1668" w:type="dxa"/>
            <w:vAlign w:val="center"/>
          </w:tcPr>
          <w:p w14:paraId="1F337B60" w14:textId="77777777" w:rsidR="008D2DFD" w:rsidRDefault="008D2DFD" w:rsidP="008D2DFD">
            <w:pPr>
              <w:pStyle w:val="NoSpacing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510D563" w14:textId="77777777" w:rsidR="008D2DFD" w:rsidRPr="008D2DFD" w:rsidRDefault="008D2DFD" w:rsidP="008D2DFD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1D703B1" w14:textId="77777777" w:rsidR="008D2DFD" w:rsidRPr="008D2DFD" w:rsidRDefault="008D2DFD" w:rsidP="008D2DFD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0B57723" w14:textId="77777777" w:rsidR="008D2DFD" w:rsidRPr="008D2DFD" w:rsidRDefault="008D2DFD" w:rsidP="008D2DFD">
            <w:pPr>
              <w:jc w:val="center"/>
            </w:pPr>
          </w:p>
        </w:tc>
      </w:tr>
    </w:tbl>
    <w:p w14:paraId="6520AC4A" w14:textId="77777777" w:rsidR="0071045A" w:rsidRPr="00930989" w:rsidRDefault="0071045A" w:rsidP="0071045A">
      <w:pPr>
        <w:pStyle w:val="Caption"/>
        <w:rPr>
          <w:lang w:val="en-US"/>
        </w:rPr>
      </w:pPr>
      <w:bookmarkStart w:id="0" w:name="_Toc353724781"/>
      <w:r w:rsidRPr="00930989">
        <w:rPr>
          <w:lang w:val="en-US"/>
        </w:rPr>
        <w:t xml:space="preserve">Table </w:t>
      </w:r>
      <w:r w:rsidR="00D155DA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155DA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D155DA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317E6F1F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0C30BBA2" w14:textId="77777777" w:rsidTr="00FD1F34">
        <w:tc>
          <w:tcPr>
            <w:tcW w:w="9607" w:type="dxa"/>
            <w:gridSpan w:val="6"/>
          </w:tcPr>
          <w:p w14:paraId="5A79C2BD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3ADA3C1D" w14:textId="77777777" w:rsidTr="00B154CA">
        <w:tc>
          <w:tcPr>
            <w:tcW w:w="1384" w:type="dxa"/>
            <w:vAlign w:val="center"/>
          </w:tcPr>
          <w:p w14:paraId="449AE9B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6046C8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2C4D547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0436FB4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4C51CD3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939D62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837BE42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14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140EE30" w14:textId="77777777" w:rsidR="00F24CA6" w:rsidRPr="00895D61" w:rsidRDefault="008D2D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4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2FE967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4BDFCDDD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63E987A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106E35F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04D8016" w14:textId="0EEC71C1" w:rsidR="00F24CA6" w:rsidRPr="00895D61" w:rsidRDefault="006A587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60998" w:rsidRPr="002517DC" w14:paraId="16BC5838" w14:textId="77777777" w:rsidTr="00B154CA">
        <w:tc>
          <w:tcPr>
            <w:tcW w:w="1384" w:type="dxa"/>
            <w:vAlign w:val="center"/>
          </w:tcPr>
          <w:p w14:paraId="1D8AC3E5" w14:textId="77777777" w:rsidR="00160998" w:rsidRPr="00895D61" w:rsidRDefault="00DA485F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6F89DA77" w14:textId="77777777"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168F02DD" w14:textId="77777777"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076DA70A" w14:textId="77777777" w:rsidR="00160998" w:rsidRPr="00895D61" w:rsidRDefault="00DA485F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4ADDA7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CA1D02E" w14:textId="77777777" w:rsidR="00160998" w:rsidRPr="00895D61" w:rsidRDefault="00DA485F" w:rsidP="0016099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B5BAA" w:rsidRPr="002517DC" w14:paraId="0206450F" w14:textId="77777777" w:rsidTr="00B154CA">
        <w:tc>
          <w:tcPr>
            <w:tcW w:w="1384" w:type="dxa"/>
            <w:vAlign w:val="center"/>
          </w:tcPr>
          <w:p w14:paraId="52911836" w14:textId="608B1F11" w:rsidR="003B5BAA" w:rsidRPr="00895D61" w:rsidRDefault="00B211F3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235AAE7A" w14:textId="5433AE8F" w:rsidR="003B5BAA" w:rsidRPr="00895D61" w:rsidRDefault="00B211F3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68E45682" w14:textId="14802846" w:rsidR="003B5BAA" w:rsidRPr="00895D61" w:rsidRDefault="00B211F3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1AD7B16A" w14:textId="1395B4CA" w:rsidR="003B5BAA" w:rsidRPr="00895D61" w:rsidRDefault="00B211F3" w:rsidP="001609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5FBDF078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4BF17F1" w14:textId="71455510" w:rsidR="003B5BAA" w:rsidRPr="00895D61" w:rsidRDefault="00B211F3" w:rsidP="00160998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B5BAA" w:rsidRPr="002517DC" w14:paraId="6FDDD593" w14:textId="77777777" w:rsidTr="00B154CA">
        <w:tc>
          <w:tcPr>
            <w:tcW w:w="1384" w:type="dxa"/>
            <w:vAlign w:val="center"/>
          </w:tcPr>
          <w:p w14:paraId="4593EF05" w14:textId="77777777" w:rsidR="003B5BAA" w:rsidRPr="00895D61" w:rsidRDefault="003B5BAA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74570DA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E074A77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C086F5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D0622AC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F6CE6C4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21EEF164" w14:textId="77777777" w:rsidTr="00B154CA">
        <w:tc>
          <w:tcPr>
            <w:tcW w:w="1384" w:type="dxa"/>
            <w:vAlign w:val="center"/>
          </w:tcPr>
          <w:p w14:paraId="2C576995" w14:textId="77777777" w:rsidR="003B5BAA" w:rsidRPr="00895D61" w:rsidRDefault="003B5BAA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07A324D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AE87E26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43C7144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DD2020A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CA50649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0D3EC77A" w14:textId="77777777" w:rsidTr="00B154CA">
        <w:tc>
          <w:tcPr>
            <w:tcW w:w="1384" w:type="dxa"/>
            <w:vAlign w:val="center"/>
          </w:tcPr>
          <w:p w14:paraId="66AF5F1E" w14:textId="77777777" w:rsidR="003B5BAA" w:rsidRPr="00895D61" w:rsidRDefault="003B5BAA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0E10146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2FAD28B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6BD890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36003C1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57CBBD6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386ED73D" w14:textId="77777777" w:rsidTr="00B154CA">
        <w:tc>
          <w:tcPr>
            <w:tcW w:w="1384" w:type="dxa"/>
            <w:vAlign w:val="center"/>
          </w:tcPr>
          <w:p w14:paraId="3C7758C8" w14:textId="77777777" w:rsidR="003B5BAA" w:rsidRPr="00895D61" w:rsidRDefault="003B5BAA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995B2BE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EF704CF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802E40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17B17CF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A4D0969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618C21EC" w14:textId="77777777" w:rsidTr="00B154CA">
        <w:tc>
          <w:tcPr>
            <w:tcW w:w="1384" w:type="dxa"/>
            <w:vAlign w:val="center"/>
          </w:tcPr>
          <w:p w14:paraId="0F440DB0" w14:textId="77777777" w:rsidR="003B5BAA" w:rsidRPr="00895D61" w:rsidRDefault="003B5BAA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CDDA33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438B862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0669FB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1CAEFB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B71A322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3B5BAA" w:rsidRPr="002517DC" w14:paraId="1BB807C2" w14:textId="77777777" w:rsidTr="00B154CA">
        <w:tc>
          <w:tcPr>
            <w:tcW w:w="1384" w:type="dxa"/>
            <w:vAlign w:val="center"/>
          </w:tcPr>
          <w:p w14:paraId="57FE3B04" w14:textId="77777777" w:rsidR="003B5BAA" w:rsidRPr="00895D61" w:rsidRDefault="003B5BAA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2AF1F4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90EDE4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C030BE8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BECB972" w14:textId="77777777" w:rsidR="003B5BAA" w:rsidRPr="00895D61" w:rsidRDefault="003B5BAA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3930F1F" w14:textId="77777777" w:rsidR="003B5BAA" w:rsidRPr="00895D61" w:rsidRDefault="003B5BAA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2517DC" w14:paraId="64B3D4EC" w14:textId="77777777" w:rsidTr="003B5BAA">
        <w:trPr>
          <w:trHeight w:val="306"/>
        </w:trPr>
        <w:tc>
          <w:tcPr>
            <w:tcW w:w="1384" w:type="dxa"/>
            <w:vAlign w:val="center"/>
          </w:tcPr>
          <w:p w14:paraId="7E0E5BBD" w14:textId="77777777" w:rsidR="00160998" w:rsidRPr="00895D61" w:rsidRDefault="00160998" w:rsidP="00160998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E25FB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27DD0DC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FC24D4D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C1C8AD1" w14:textId="77777777" w:rsidR="00160998" w:rsidRPr="00895D61" w:rsidRDefault="00160998" w:rsidP="00160998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E0659E7" w14:textId="77777777" w:rsidR="00160998" w:rsidRPr="00895D61" w:rsidRDefault="00160998" w:rsidP="00160998">
            <w:pPr>
              <w:keepNext/>
              <w:jc w:val="center"/>
              <w:rPr>
                <w:lang w:val="en-US"/>
              </w:rPr>
            </w:pPr>
          </w:p>
        </w:tc>
      </w:tr>
      <w:tr w:rsidR="00160998" w:rsidRPr="006A5875" w14:paraId="018C77F1" w14:textId="77777777" w:rsidTr="00B154CA">
        <w:tc>
          <w:tcPr>
            <w:tcW w:w="1384" w:type="dxa"/>
            <w:vAlign w:val="center"/>
          </w:tcPr>
          <w:p w14:paraId="61FC520D" w14:textId="77777777" w:rsidR="00160998" w:rsidRPr="00425B7B" w:rsidRDefault="00160998" w:rsidP="00160998">
            <w:pPr>
              <w:pStyle w:val="NoSpacing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7E4A147" w14:textId="77777777" w:rsidR="00160998" w:rsidRPr="00425B7B" w:rsidRDefault="00160998" w:rsidP="00160998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0BF17F" w14:textId="77777777" w:rsidR="00160998" w:rsidRPr="00425B7B" w:rsidRDefault="00160998" w:rsidP="00160998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A3C3A4E" w14:textId="77777777" w:rsidR="00160998" w:rsidRPr="00425B7B" w:rsidRDefault="00160998" w:rsidP="00160998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63957968" w14:textId="77777777" w:rsidR="00160998" w:rsidRPr="00425B7B" w:rsidRDefault="00160998" w:rsidP="00160998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85F7806" w14:textId="77777777" w:rsidR="00160998" w:rsidRPr="00425B7B" w:rsidRDefault="00160998" w:rsidP="00160998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04E21279" w14:textId="77777777" w:rsidR="00895D61" w:rsidRPr="00425B7B" w:rsidRDefault="0071045A" w:rsidP="0071045A">
      <w:pPr>
        <w:pStyle w:val="Caption"/>
        <w:rPr>
          <w:u w:val="single"/>
          <w:lang w:val="en-US"/>
        </w:rPr>
      </w:pPr>
      <w:bookmarkStart w:id="1" w:name="_Toc353724782"/>
      <w:r w:rsidRPr="00425B7B">
        <w:rPr>
          <w:u w:val="single"/>
          <w:lang w:val="en-US"/>
        </w:rPr>
        <w:t xml:space="preserve">Table </w:t>
      </w:r>
      <w:r w:rsidR="00D155DA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D155DA" w:rsidRPr="00425B7B">
        <w:rPr>
          <w:u w:val="single"/>
        </w:rPr>
        <w:fldChar w:fldCharType="separate"/>
      </w:r>
      <w:r w:rsidR="00492066" w:rsidRPr="00425B7B">
        <w:rPr>
          <w:noProof/>
          <w:u w:val="single"/>
          <w:lang w:val="en-US"/>
        </w:rPr>
        <w:t>2</w:t>
      </w:r>
      <w:r w:rsidR="00D155DA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1"/>
    </w:p>
    <w:p w14:paraId="6FEB6F17" w14:textId="77777777" w:rsidR="00895D61" w:rsidRPr="00425B7B" w:rsidRDefault="00895D61">
      <w:pPr>
        <w:rPr>
          <w:u w:val="single"/>
          <w:lang w:val="en-US"/>
        </w:rPr>
      </w:pPr>
    </w:p>
    <w:p w14:paraId="3611C777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31DEF6E" w14:textId="77777777" w:rsidR="002F30E3" w:rsidRPr="008E5051" w:rsidRDefault="002F30E3" w:rsidP="008E5051">
      <w:pPr>
        <w:pStyle w:val="Heading1"/>
        <w:numPr>
          <w:ilvl w:val="0"/>
          <w:numId w:val="1"/>
        </w:numPr>
        <w:rPr>
          <w:lang w:val="en-US"/>
        </w:rPr>
      </w:pPr>
      <w:bookmarkStart w:id="2" w:name="_Toc353724728"/>
      <w:r>
        <w:rPr>
          <w:lang w:val="en-US"/>
        </w:rPr>
        <w:lastRenderedPageBreak/>
        <w:t>Week Activities</w:t>
      </w:r>
      <w:bookmarkEnd w:id="2"/>
    </w:p>
    <w:p w14:paraId="0E772894" w14:textId="77777777" w:rsidR="002F30E3" w:rsidRDefault="002F30E3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3" w:name="_Toc353724729"/>
      <w:r>
        <w:rPr>
          <w:lang w:val="en-US"/>
        </w:rPr>
        <w:t>Work Executed</w:t>
      </w:r>
      <w:bookmarkEnd w:id="3"/>
    </w:p>
    <w:p w14:paraId="0C5C7289" w14:textId="77777777" w:rsidR="00F16DD4" w:rsidRPr="00F16DD4" w:rsidRDefault="00F16DD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Brainstorming session</w:t>
      </w:r>
      <w:r w:rsidR="0045198B">
        <w:rPr>
          <w:lang w:val="en-US"/>
        </w:rPr>
        <w:t xml:space="preserve"> </w:t>
      </w:r>
    </w:p>
    <w:p w14:paraId="51A2B128" w14:textId="77777777" w:rsidR="00F16DD4" w:rsidRPr="00F16DD4" w:rsidRDefault="00F16DD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Use Case definition</w:t>
      </w:r>
      <w:r w:rsidR="0045198B">
        <w:rPr>
          <w:lang w:val="en-US"/>
        </w:rPr>
        <w:t xml:space="preserve"> and mockups</w:t>
      </w:r>
    </w:p>
    <w:p w14:paraId="69733EFE" w14:textId="77777777" w:rsidR="00F16DD4" w:rsidRPr="00F16DD4" w:rsidRDefault="00F16DD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Requirements Definition</w:t>
      </w:r>
    </w:p>
    <w:p w14:paraId="054492F5" w14:textId="77777777" w:rsidR="00F16DD4" w:rsidRPr="00F16DD4" w:rsidRDefault="00F16DD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Started Tests Plan</w:t>
      </w:r>
    </w:p>
    <w:p w14:paraId="32C67E12" w14:textId="77777777" w:rsidR="00F16DD4" w:rsidRPr="00F16DD4" w:rsidRDefault="00F16DD4" w:rsidP="00E17D67">
      <w:pPr>
        <w:pStyle w:val="ListParagraph"/>
        <w:numPr>
          <w:ilvl w:val="0"/>
          <w:numId w:val="9"/>
        </w:numPr>
        <w:spacing w:after="240"/>
        <w:rPr>
          <w:color w:val="FF0000"/>
          <w:lang w:val="en-US"/>
        </w:rPr>
      </w:pPr>
      <w:r w:rsidRPr="0003322D">
        <w:rPr>
          <w:lang w:val="en-US"/>
        </w:rPr>
        <w:t>Changed</w:t>
      </w:r>
      <w:r>
        <w:rPr>
          <w:color w:val="FF0000"/>
          <w:lang w:val="en-US"/>
        </w:rPr>
        <w:t xml:space="preserve"> </w:t>
      </w:r>
      <w:r w:rsidRPr="00F16DD4">
        <w:rPr>
          <w:lang w:val="en-US"/>
        </w:rPr>
        <w:t>and approved V&amp;S</w:t>
      </w:r>
    </w:p>
    <w:p w14:paraId="03DF53CE" w14:textId="77777777" w:rsidR="00F16DD4" w:rsidRDefault="00F16DD4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F16DD4">
        <w:rPr>
          <w:lang w:val="en-US"/>
        </w:rPr>
        <w:t>Approved Quality Plan</w:t>
      </w:r>
    </w:p>
    <w:p w14:paraId="299EC274" w14:textId="77777777" w:rsidR="0003322D" w:rsidRPr="00425B7B" w:rsidRDefault="002272A3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425B7B">
        <w:rPr>
          <w:lang w:val="en-US"/>
        </w:rPr>
        <w:t>Changed and a</w:t>
      </w:r>
      <w:r w:rsidR="0003322D" w:rsidRPr="00425B7B">
        <w:rPr>
          <w:lang w:val="en-US"/>
        </w:rPr>
        <w:t>pproved Software Development Plan</w:t>
      </w:r>
    </w:p>
    <w:p w14:paraId="4A96B3F5" w14:textId="77777777" w:rsidR="004A12E5" w:rsidRPr="00425B7B" w:rsidRDefault="004A12E5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Changes to </w:t>
      </w:r>
      <w:r w:rsidRPr="004A12E5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Project Assessment And Control</w:t>
      </w:r>
      <w:r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Process</w:t>
      </w:r>
    </w:p>
    <w:p w14:paraId="0459CEBC" w14:textId="199E5331" w:rsidR="006A5875" w:rsidRPr="006A5875" w:rsidRDefault="006A5875" w:rsidP="006A5875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 w:rsidRPr="00425B7B">
        <w:rPr>
          <w:lang w:val="en-US"/>
        </w:rPr>
        <w:t xml:space="preserve">Changes to </w:t>
      </w:r>
      <w:r w:rsidRPr="00425B7B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>Verification &amp; Validation Process</w:t>
      </w:r>
      <w:r w:rsidR="008675BB">
        <w:rPr>
          <w:rFonts w:ascii="Helvetica" w:hAnsi="Helvetica" w:cs="Helvetica"/>
          <w:color w:val="141823"/>
          <w:sz w:val="20"/>
          <w:szCs w:val="20"/>
          <w:shd w:val="clear" w:color="auto" w:fill="FFFFFF"/>
          <w:lang w:val="en-US"/>
        </w:rPr>
        <w:t xml:space="preserve"> c</w:t>
      </w:r>
      <w:bookmarkStart w:id="4" w:name="_GoBack"/>
      <w:bookmarkEnd w:id="4"/>
      <w:r>
        <w:rPr>
          <w:lang w:val="en-US"/>
        </w:rPr>
        <w:t>hanges to Coding Standards</w:t>
      </w:r>
    </w:p>
    <w:p w14:paraId="1282935A" w14:textId="77777777" w:rsidR="004A12E5" w:rsidRDefault="0003322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Unconformities List created</w:t>
      </w:r>
    </w:p>
    <w:p w14:paraId="365B92E7" w14:textId="77777777" w:rsidR="0003322D" w:rsidRPr="00F16DD4" w:rsidRDefault="0003322D" w:rsidP="00E17D67">
      <w:pPr>
        <w:pStyle w:val="ListParagraph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Earned Value prepared </w:t>
      </w:r>
    </w:p>
    <w:p w14:paraId="721F6C06" w14:textId="77777777" w:rsidR="006C46E4" w:rsidRDefault="006C46E4" w:rsidP="00E17D67">
      <w:pPr>
        <w:pStyle w:val="Heading1"/>
        <w:numPr>
          <w:ilvl w:val="1"/>
          <w:numId w:val="1"/>
        </w:numPr>
        <w:spacing w:after="240"/>
        <w:rPr>
          <w:lang w:val="en-US"/>
        </w:rPr>
      </w:pPr>
      <w:bookmarkStart w:id="5" w:name="_Toc353724730"/>
      <w:r>
        <w:rPr>
          <w:lang w:val="en-US"/>
        </w:rPr>
        <w:t>Work Analyses</w:t>
      </w:r>
      <w:bookmarkEnd w:id="5"/>
    </w:p>
    <w:p w14:paraId="3A8026A7" w14:textId="77777777" w:rsidR="008F3CD3" w:rsidRDefault="006C46E4" w:rsidP="00E17D67">
      <w:pPr>
        <w:spacing w:after="240"/>
        <w:rPr>
          <w:lang w:val="en-US"/>
        </w:rPr>
      </w:pPr>
      <w:r w:rsidRPr="00942E75">
        <w:rPr>
          <w:lang w:val="en-US"/>
        </w:rPr>
        <w:t xml:space="preserve">This </w:t>
      </w:r>
      <w:r w:rsidR="007146BD" w:rsidRPr="00942E75">
        <w:rPr>
          <w:lang w:val="en-US"/>
        </w:rPr>
        <w:t xml:space="preserve">week’s work was </w:t>
      </w:r>
      <w:r w:rsidR="0045198B" w:rsidRPr="00942E75">
        <w:rPr>
          <w:lang w:val="en-US"/>
        </w:rPr>
        <w:t>dedicated to the</w:t>
      </w:r>
      <w:r w:rsidR="00EC2B4B" w:rsidRPr="00942E75">
        <w:rPr>
          <w:lang w:val="en-US"/>
        </w:rPr>
        <w:t xml:space="preserve"> Requirements Analysis p</w:t>
      </w:r>
      <w:r w:rsidR="0045198B" w:rsidRPr="00942E75">
        <w:rPr>
          <w:lang w:val="en-US"/>
        </w:rPr>
        <w:t>hase</w:t>
      </w:r>
      <w:r w:rsidR="00EE44F9">
        <w:rPr>
          <w:lang w:val="en-US"/>
        </w:rPr>
        <w:t xml:space="preserve"> starting by a meeting for a brainstorming session. In this meeting the new features requested by the stakeholders during the KickOff Meeting and other functionalities were discussed.</w:t>
      </w:r>
    </w:p>
    <w:p w14:paraId="6157B3E6" w14:textId="77777777"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>The Use Case Definition task is finished but the effort hours were less than the planne</w:t>
      </w:r>
      <w:r w:rsidR="00EE44F9">
        <w:rPr>
          <w:lang w:val="en-US"/>
        </w:rPr>
        <w:t>d</w:t>
      </w:r>
      <w:r w:rsidRPr="00942E75">
        <w:rPr>
          <w:lang w:val="en-US"/>
        </w:rPr>
        <w:t>,</w:t>
      </w:r>
      <w:r w:rsidR="00EE44F9">
        <w:rPr>
          <w:lang w:val="en-US"/>
        </w:rPr>
        <w:t xml:space="preserve"> </w:t>
      </w:r>
      <w:r w:rsidRPr="00942E75">
        <w:rPr>
          <w:lang w:val="en-US"/>
        </w:rPr>
        <w:t>leaving some time for rework (if needed).</w:t>
      </w:r>
    </w:p>
    <w:p w14:paraId="7C9D7995" w14:textId="77777777" w:rsidR="008F3CD3" w:rsidRDefault="008F3CD3" w:rsidP="00E17D67">
      <w:pPr>
        <w:spacing w:after="240"/>
        <w:rPr>
          <w:lang w:val="en-US"/>
        </w:rPr>
      </w:pPr>
      <w:r>
        <w:rPr>
          <w:lang w:val="en-US"/>
        </w:rPr>
        <w:t>While the Requirements were being defined many questions arose leaving the idea that there still are details to be discussed.</w:t>
      </w:r>
    </w:p>
    <w:p w14:paraId="404E5312" w14:textId="77777777" w:rsidR="00942E75" w:rsidRDefault="00942E75" w:rsidP="00E17D67">
      <w:pPr>
        <w:spacing w:after="240"/>
        <w:rPr>
          <w:lang w:val="en-US"/>
        </w:rPr>
      </w:pPr>
      <w:r w:rsidRPr="00942E75">
        <w:rPr>
          <w:lang w:val="en-US"/>
        </w:rPr>
        <w:t>Because the team made an effort to meet early in the week (and not only at Saturday), we were able to do advance the start of the Tests Planning</w:t>
      </w:r>
      <w:r w:rsidR="00EE44F9">
        <w:rPr>
          <w:lang w:val="en-US"/>
        </w:rPr>
        <w:t xml:space="preserve"> task </w:t>
      </w:r>
      <w:r w:rsidRPr="00942E75">
        <w:rPr>
          <w:lang w:val="en-US"/>
        </w:rPr>
        <w:t xml:space="preserve">that was planned </w:t>
      </w:r>
      <w:r w:rsidR="00EE44F9">
        <w:rPr>
          <w:lang w:val="en-US"/>
        </w:rPr>
        <w:t xml:space="preserve">only for next week. This way, we could already prepare </w:t>
      </w:r>
      <w:r>
        <w:rPr>
          <w:lang w:val="en-US"/>
        </w:rPr>
        <w:t xml:space="preserve">some test cases to cover the requirements </w:t>
      </w:r>
      <w:r w:rsidR="008F3CD3">
        <w:rPr>
          <w:lang w:val="en-US"/>
        </w:rPr>
        <w:t>defined</w:t>
      </w:r>
      <w:r w:rsidR="009F714C">
        <w:rPr>
          <w:lang w:val="en-US"/>
        </w:rPr>
        <w:t xml:space="preserve"> requirements.</w:t>
      </w:r>
    </w:p>
    <w:p w14:paraId="17D5C2D1" w14:textId="77777777" w:rsidR="00EE44F9" w:rsidRDefault="008F3CD3" w:rsidP="00EE44F9">
      <w:pPr>
        <w:spacing w:after="240"/>
        <w:rPr>
          <w:lang w:val="en-US"/>
        </w:rPr>
      </w:pPr>
      <w:r>
        <w:rPr>
          <w:lang w:val="en-US"/>
        </w:rPr>
        <w:t xml:space="preserve">The team gave all their attention to the Requirement Analysis tasks and lost some focus in the tasks that were still to be finished from </w:t>
      </w:r>
      <w:r w:rsidR="00EE44F9">
        <w:rPr>
          <w:lang w:val="en-US"/>
        </w:rPr>
        <w:t xml:space="preserve">last week </w:t>
      </w:r>
      <w:r>
        <w:rPr>
          <w:lang w:val="en-US"/>
        </w:rPr>
        <w:t>(updating,</w:t>
      </w:r>
      <w:r w:rsidR="00EE44F9">
        <w:rPr>
          <w:lang w:val="en-US"/>
        </w:rPr>
        <w:t xml:space="preserve"> </w:t>
      </w:r>
      <w:r>
        <w:rPr>
          <w:lang w:val="en-US"/>
        </w:rPr>
        <w:t xml:space="preserve">reviewing and approving </w:t>
      </w:r>
      <w:r w:rsidR="00EE44F9">
        <w:rPr>
          <w:lang w:val="en-US"/>
        </w:rPr>
        <w:t>documents)</w:t>
      </w:r>
      <w:r>
        <w:rPr>
          <w:lang w:val="en-US"/>
        </w:rPr>
        <w:t>.</w:t>
      </w:r>
    </w:p>
    <w:p w14:paraId="7E9F8744" w14:textId="77777777" w:rsidR="002F30E3" w:rsidRDefault="00EE44F9" w:rsidP="00EE44F9">
      <w:pPr>
        <w:pStyle w:val="Heading1"/>
        <w:numPr>
          <w:ilvl w:val="1"/>
          <w:numId w:val="1"/>
        </w:numPr>
        <w:spacing w:after="240"/>
        <w:rPr>
          <w:lang w:val="en-US"/>
        </w:rPr>
      </w:pPr>
      <w:r>
        <w:rPr>
          <w:lang w:val="en-US"/>
        </w:rPr>
        <w:t xml:space="preserve"> </w:t>
      </w:r>
      <w:bookmarkStart w:id="6" w:name="_Toc353724731"/>
      <w:r w:rsidR="002F30E3">
        <w:rPr>
          <w:lang w:val="en-US"/>
        </w:rPr>
        <w:t>Achievements</w:t>
      </w:r>
      <w:bookmarkEnd w:id="6"/>
    </w:p>
    <w:p w14:paraId="49153683" w14:textId="77777777" w:rsidR="006C46E4" w:rsidRDefault="002272A3" w:rsidP="00EE44F9">
      <w:pPr>
        <w:pStyle w:val="ListParagraph"/>
        <w:numPr>
          <w:ilvl w:val="0"/>
          <w:numId w:val="9"/>
        </w:numPr>
        <w:rPr>
          <w:lang w:val="en-US"/>
        </w:rPr>
      </w:pPr>
      <w:r w:rsidRPr="00EE44F9">
        <w:rPr>
          <w:lang w:val="en-US"/>
        </w:rPr>
        <w:t>Use case definition is finished (although it’s possible to do some rework)</w:t>
      </w:r>
    </w:p>
    <w:p w14:paraId="4DD90E57" w14:textId="77777777" w:rsidR="006C46E4" w:rsidRPr="00425B7B" w:rsidRDefault="006C46E4" w:rsidP="00B154CA">
      <w:pPr>
        <w:pStyle w:val="ListParagraph"/>
        <w:numPr>
          <w:ilvl w:val="0"/>
          <w:numId w:val="9"/>
        </w:numPr>
        <w:rPr>
          <w:lang w:val="en-US"/>
        </w:rPr>
      </w:pPr>
      <w:r w:rsidRPr="00425B7B">
        <w:rPr>
          <w:lang w:val="en-US"/>
        </w:rPr>
        <w:t xml:space="preserve">Quality Plan and Project Plan </w:t>
      </w:r>
      <w:r w:rsidR="00EE44F9" w:rsidRPr="00425B7B">
        <w:rPr>
          <w:lang w:val="en-US"/>
        </w:rPr>
        <w:t>are now approved.</w:t>
      </w:r>
      <w:r w:rsidRPr="00425B7B">
        <w:rPr>
          <w:lang w:val="en-US"/>
        </w:rPr>
        <w:t xml:space="preserve"> </w:t>
      </w:r>
    </w:p>
    <w:p w14:paraId="1B07F5C7" w14:textId="77777777" w:rsidR="002F30E3" w:rsidRDefault="002F30E3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7" w:name="_Toc353724732"/>
      <w:r>
        <w:rPr>
          <w:lang w:val="en-US"/>
        </w:rPr>
        <w:lastRenderedPageBreak/>
        <w:t>Impediments</w:t>
      </w:r>
      <w:bookmarkEnd w:id="7"/>
    </w:p>
    <w:p w14:paraId="1B6C826D" w14:textId="77777777" w:rsidR="00EE44F9" w:rsidRDefault="00EE44F9" w:rsidP="002272A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embers allocated to the Requirements Definition found that there are still many details to be clarified.</w:t>
      </w:r>
    </w:p>
    <w:p w14:paraId="2CD44CBE" w14:textId="77777777" w:rsidR="00492066" w:rsidRPr="002272A3" w:rsidRDefault="002272A3" w:rsidP="002272A3">
      <w:pPr>
        <w:pStyle w:val="ListParagraph"/>
        <w:numPr>
          <w:ilvl w:val="0"/>
          <w:numId w:val="11"/>
        </w:numPr>
        <w:rPr>
          <w:lang w:val="en-US"/>
        </w:rPr>
      </w:pPr>
      <w:r w:rsidRPr="002272A3">
        <w:rPr>
          <w:lang w:val="en-US"/>
        </w:rPr>
        <w:t>Members allocated to the Tests Planning had doubts about what is a “test case” and how it should cover a requirement.</w:t>
      </w:r>
    </w:p>
    <w:p w14:paraId="6790D0E4" w14:textId="77777777" w:rsidR="002F30E3" w:rsidRPr="00E17D67" w:rsidRDefault="00492066" w:rsidP="00E17D67">
      <w:pPr>
        <w:pStyle w:val="Heading1"/>
        <w:numPr>
          <w:ilvl w:val="0"/>
          <w:numId w:val="1"/>
        </w:numPr>
        <w:spacing w:after="240"/>
        <w:rPr>
          <w:lang w:val="en-US"/>
        </w:rPr>
      </w:pPr>
      <w:bookmarkStart w:id="8" w:name="_Toc353724733"/>
      <w:r>
        <w:rPr>
          <w:lang w:val="en-US"/>
        </w:rPr>
        <w:t>Plans For Next Week</w:t>
      </w:r>
      <w:bookmarkEnd w:id="8"/>
    </w:p>
    <w:p w14:paraId="39AA99B0" w14:textId="77777777" w:rsidR="00492066" w:rsidRDefault="00EE44F9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Approve all the documentation regarding processes.</w:t>
      </w:r>
    </w:p>
    <w:p w14:paraId="60D6CD20" w14:textId="77777777" w:rsidR="009F714C" w:rsidRDefault="009F714C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Continue Requirements Definition and Acceptance Tests Planning.</w:t>
      </w:r>
    </w:p>
    <w:p w14:paraId="2B883CD0" w14:textId="77777777" w:rsidR="009F714C" w:rsidRPr="00930989" w:rsidRDefault="009F714C" w:rsidP="00E17D67">
      <w:pPr>
        <w:pStyle w:val="ListParagraph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Risk Meeting at the end of the week.</w:t>
      </w:r>
    </w:p>
    <w:p w14:paraId="2491B887" w14:textId="77777777"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9" w:name="_Toc353724734"/>
      <w:r>
        <w:rPr>
          <w:lang w:val="en-US"/>
        </w:rPr>
        <w:t>Progress</w:t>
      </w:r>
      <w:bookmarkEnd w:id="9"/>
    </w:p>
    <w:p w14:paraId="0560D908" w14:textId="77777777" w:rsidR="00492066" w:rsidRDefault="00492066">
      <w:pPr>
        <w:rPr>
          <w:lang w:val="en-US"/>
        </w:rPr>
      </w:pPr>
    </w:p>
    <w:p w14:paraId="6F72AE0B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0" w:name="_Toc353724735"/>
      <w:r>
        <w:rPr>
          <w:lang w:val="en-US"/>
        </w:rPr>
        <w:t>Earned value and/or Gantt Image</w:t>
      </w:r>
      <w:bookmarkEnd w:id="10"/>
    </w:p>
    <w:p w14:paraId="1D8BC74C" w14:textId="77777777" w:rsidR="00492066" w:rsidRDefault="00492066">
      <w:pPr>
        <w:rPr>
          <w:lang w:val="en-US"/>
        </w:rPr>
      </w:pPr>
    </w:p>
    <w:p w14:paraId="16696649" w14:textId="47865D72" w:rsidR="00B154CA" w:rsidRDefault="004608C1" w:rsidP="00B154CA">
      <w:pPr>
        <w:keepNext/>
        <w:jc w:val="center"/>
      </w:pPr>
      <w:r w:rsidRPr="00425B7B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59919ED9" wp14:editId="2C8F6A5B">
            <wp:extent cx="5398770" cy="2348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B06B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11" w:name="_Toc353724777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>
        <w:rPr>
          <w:noProof/>
          <w:lang w:val="en-US"/>
        </w:rPr>
        <w:t>1</w:t>
      </w:r>
      <w:r w:rsidR="00D155DA">
        <w:fldChar w:fldCharType="end"/>
      </w:r>
      <w:r w:rsidRPr="00B154CA">
        <w:rPr>
          <w:lang w:val="en-US"/>
        </w:rPr>
        <w:t>: Earned Value</w:t>
      </w:r>
      <w:bookmarkEnd w:id="11"/>
    </w:p>
    <w:p w14:paraId="36D3225B" w14:textId="77777777"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>Planned Value = 26h</w:t>
      </w:r>
    </w:p>
    <w:p w14:paraId="2BD10A55" w14:textId="77777777"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 xml:space="preserve">Earned Value = 26h </w:t>
      </w:r>
    </w:p>
    <w:p w14:paraId="544F199D" w14:textId="44263FAF" w:rsidR="004608C1" w:rsidRPr="00425B7B" w:rsidRDefault="004608C1" w:rsidP="009920AD">
      <w:pPr>
        <w:rPr>
          <w:lang w:val="en-US"/>
        </w:rPr>
      </w:pPr>
      <w:r w:rsidRPr="00425B7B">
        <w:rPr>
          <w:lang w:val="en-US"/>
        </w:rPr>
        <w:t>Actual Cost = 31,8</w:t>
      </w:r>
      <w:r w:rsidR="00B211F3" w:rsidRPr="00425B7B">
        <w:rPr>
          <w:lang w:val="en-US"/>
        </w:rPr>
        <w:t>h</w:t>
      </w:r>
    </w:p>
    <w:p w14:paraId="353DD841" w14:textId="77777777" w:rsidR="00B211F3" w:rsidRDefault="00B211F3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23C35953" w14:textId="77777777" w:rsidR="00492066" w:rsidRDefault="00492066">
      <w:pPr>
        <w:rPr>
          <w:lang w:val="en-US"/>
        </w:rPr>
      </w:pPr>
    </w:p>
    <w:p w14:paraId="18468E23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2" w:name="_Toc353724736"/>
      <w:r>
        <w:rPr>
          <w:lang w:val="en-US"/>
        </w:rPr>
        <w:t>Effort by task</w:t>
      </w:r>
      <w:bookmarkEnd w:id="12"/>
    </w:p>
    <w:p w14:paraId="65C7850B" w14:textId="77777777" w:rsidR="008D37D1" w:rsidRPr="008D37D1" w:rsidRDefault="008D37D1" w:rsidP="008D37D1">
      <w:pPr>
        <w:rPr>
          <w:lang w:val="en-US"/>
        </w:rPr>
      </w:pPr>
    </w:p>
    <w:p w14:paraId="3247D6E8" w14:textId="77777777" w:rsidR="00B154CA" w:rsidRDefault="000A29C4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4E5E57C" wp14:editId="42A1AA3A">
            <wp:extent cx="4959705" cy="3446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53" cy="34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48F1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13" w:name="_Toc353724778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>
        <w:rPr>
          <w:noProof/>
          <w:lang w:val="en-US"/>
        </w:rPr>
        <w:t>2</w:t>
      </w:r>
      <w:r w:rsidR="00D155DA">
        <w:fldChar w:fldCharType="end"/>
      </w:r>
      <w:r w:rsidRPr="00B154CA">
        <w:rPr>
          <w:lang w:val="en-US"/>
        </w:rPr>
        <w:t>: Week effort by task type</w:t>
      </w:r>
      <w:bookmarkEnd w:id="13"/>
    </w:p>
    <w:p w14:paraId="3757040B" w14:textId="77777777"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4" w:name="_Toc353724737"/>
      <w:r>
        <w:rPr>
          <w:lang w:val="en-US"/>
        </w:rPr>
        <w:t>Individual effort</w:t>
      </w:r>
      <w:bookmarkEnd w:id="14"/>
    </w:p>
    <w:p w14:paraId="2042E035" w14:textId="77777777" w:rsidR="00B154CA" w:rsidRDefault="00656B4A" w:rsidP="00B154CA">
      <w:pPr>
        <w:keepNext/>
      </w:pPr>
      <w:r>
        <w:rPr>
          <w:noProof/>
          <w:lang w:eastAsia="pt-PT"/>
        </w:rPr>
        <w:drawing>
          <wp:inline distT="0" distB="0" distL="0" distR="0" wp14:anchorId="4F0C474A" wp14:editId="2517C205">
            <wp:extent cx="5391785" cy="25190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0C4C" w14:textId="77777777" w:rsidR="009920AD" w:rsidRPr="00B154CA" w:rsidRDefault="00B154CA" w:rsidP="00B154CA">
      <w:pPr>
        <w:pStyle w:val="Caption"/>
        <w:jc w:val="center"/>
        <w:rPr>
          <w:lang w:val="en-US"/>
        </w:rPr>
      </w:pPr>
      <w:bookmarkStart w:id="15" w:name="_Toc353724779"/>
      <w:r w:rsidRPr="00B154CA">
        <w:rPr>
          <w:lang w:val="en-US"/>
        </w:rPr>
        <w:t xml:space="preserve">Figure </w:t>
      </w:r>
      <w:r w:rsidR="00D155DA">
        <w:fldChar w:fldCharType="begin"/>
      </w:r>
      <w:r w:rsidRPr="00B154CA">
        <w:rPr>
          <w:lang w:val="en-US"/>
        </w:rPr>
        <w:instrText xml:space="preserve"> SEQ Figure \* ARABIC </w:instrText>
      </w:r>
      <w:r w:rsidR="00D155DA">
        <w:fldChar w:fldCharType="separate"/>
      </w:r>
      <w:r w:rsidRPr="00B154CA">
        <w:rPr>
          <w:noProof/>
          <w:lang w:val="en-US"/>
        </w:rPr>
        <w:t>3</w:t>
      </w:r>
      <w:r w:rsidR="00D155DA">
        <w:fldChar w:fldCharType="end"/>
      </w:r>
      <w:r w:rsidRPr="00B154CA">
        <w:rPr>
          <w:lang w:val="en-US"/>
        </w:rPr>
        <w:t>: Week effort by team member</w:t>
      </w:r>
      <w:bookmarkEnd w:id="15"/>
    </w:p>
    <w:p w14:paraId="57049E8B" w14:textId="77777777"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674319A7" w14:textId="77777777" w:rsidR="00492066" w:rsidRDefault="00492066" w:rsidP="009920AD">
      <w:pPr>
        <w:pStyle w:val="Caption"/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776C0FAC" w14:textId="77777777" w:rsidTr="000A29C4">
        <w:trPr>
          <w:jc w:val="center"/>
        </w:trPr>
        <w:tc>
          <w:tcPr>
            <w:tcW w:w="2503" w:type="dxa"/>
            <w:vAlign w:val="center"/>
          </w:tcPr>
          <w:p w14:paraId="143C0FBC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367" w:type="dxa"/>
            <w:vAlign w:val="center"/>
          </w:tcPr>
          <w:p w14:paraId="5F3460A2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0A29C4" w14:paraId="7D5AEF59" w14:textId="77777777" w:rsidTr="000A29C4">
        <w:trPr>
          <w:jc w:val="center"/>
        </w:trPr>
        <w:tc>
          <w:tcPr>
            <w:tcW w:w="2503" w:type="dxa"/>
          </w:tcPr>
          <w:p w14:paraId="07A23E1C" w14:textId="77777777" w:rsidR="000A29C4" w:rsidRPr="00A9466E" w:rsidRDefault="000A29C4" w:rsidP="000A29C4">
            <w:r w:rsidRPr="00A9466E">
              <w:t>Carla Machado</w:t>
            </w:r>
          </w:p>
        </w:tc>
        <w:tc>
          <w:tcPr>
            <w:tcW w:w="1367" w:type="dxa"/>
          </w:tcPr>
          <w:p w14:paraId="76357F20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0FEB6AD1" w14:textId="77777777" w:rsidTr="000A29C4">
        <w:trPr>
          <w:jc w:val="center"/>
        </w:trPr>
        <w:tc>
          <w:tcPr>
            <w:tcW w:w="2503" w:type="dxa"/>
          </w:tcPr>
          <w:p w14:paraId="249D2BEF" w14:textId="77777777" w:rsidR="000A29C4" w:rsidRPr="00A9466E" w:rsidRDefault="000A29C4" w:rsidP="000A29C4">
            <w:r w:rsidRPr="00A9466E">
              <w:t>David João</w:t>
            </w:r>
          </w:p>
        </w:tc>
        <w:tc>
          <w:tcPr>
            <w:tcW w:w="1367" w:type="dxa"/>
          </w:tcPr>
          <w:p w14:paraId="3CAB3A61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44E33936" w14:textId="77777777" w:rsidTr="000A29C4">
        <w:trPr>
          <w:jc w:val="center"/>
        </w:trPr>
        <w:tc>
          <w:tcPr>
            <w:tcW w:w="2503" w:type="dxa"/>
          </w:tcPr>
          <w:p w14:paraId="556D83A7" w14:textId="77777777" w:rsidR="000A29C4" w:rsidRPr="00A9466E" w:rsidRDefault="000A29C4" w:rsidP="000A29C4">
            <w:r w:rsidRPr="00A9466E">
              <w:t>Filipe Brandão</w:t>
            </w:r>
          </w:p>
        </w:tc>
        <w:tc>
          <w:tcPr>
            <w:tcW w:w="1367" w:type="dxa"/>
          </w:tcPr>
          <w:p w14:paraId="6560928E" w14:textId="77777777" w:rsidR="000A29C4" w:rsidRPr="00A9466E" w:rsidRDefault="000A29C4" w:rsidP="000A29C4">
            <w:r w:rsidRPr="00A9466E">
              <w:t>5.45</w:t>
            </w:r>
          </w:p>
        </w:tc>
      </w:tr>
      <w:tr w:rsidR="000A29C4" w14:paraId="6E3AE209" w14:textId="77777777" w:rsidTr="000A29C4">
        <w:trPr>
          <w:jc w:val="center"/>
        </w:trPr>
        <w:tc>
          <w:tcPr>
            <w:tcW w:w="2503" w:type="dxa"/>
          </w:tcPr>
          <w:p w14:paraId="5C16AE79" w14:textId="77777777" w:rsidR="000A29C4" w:rsidRPr="00A9466E" w:rsidRDefault="000A29C4" w:rsidP="000A29C4">
            <w:r w:rsidRPr="00A9466E">
              <w:t xml:space="preserve">João Girão </w:t>
            </w:r>
          </w:p>
        </w:tc>
        <w:tc>
          <w:tcPr>
            <w:tcW w:w="1367" w:type="dxa"/>
          </w:tcPr>
          <w:p w14:paraId="6D303A56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5BD8D22E" w14:textId="77777777" w:rsidTr="000A29C4">
        <w:trPr>
          <w:jc w:val="center"/>
        </w:trPr>
        <w:tc>
          <w:tcPr>
            <w:tcW w:w="2503" w:type="dxa"/>
          </w:tcPr>
          <w:p w14:paraId="63FE6994" w14:textId="77777777" w:rsidR="000A29C4" w:rsidRPr="00A9466E" w:rsidRDefault="000A29C4" w:rsidP="000A29C4">
            <w:r w:rsidRPr="00A9466E">
              <w:t>João Guilherme Martins</w:t>
            </w:r>
          </w:p>
        </w:tc>
        <w:tc>
          <w:tcPr>
            <w:tcW w:w="1367" w:type="dxa"/>
          </w:tcPr>
          <w:p w14:paraId="32254BC7" w14:textId="77777777" w:rsidR="000A29C4" w:rsidRPr="00A9466E" w:rsidRDefault="000A29C4" w:rsidP="000A29C4">
            <w:r w:rsidRPr="00A9466E">
              <w:t>6.75</w:t>
            </w:r>
          </w:p>
        </w:tc>
      </w:tr>
      <w:tr w:rsidR="000A29C4" w14:paraId="33DE0FBE" w14:textId="77777777" w:rsidTr="000A29C4">
        <w:trPr>
          <w:jc w:val="center"/>
        </w:trPr>
        <w:tc>
          <w:tcPr>
            <w:tcW w:w="2503" w:type="dxa"/>
          </w:tcPr>
          <w:p w14:paraId="28041417" w14:textId="77777777" w:rsidR="000A29C4" w:rsidRPr="00A9466E" w:rsidRDefault="000A29C4" w:rsidP="000A29C4">
            <w:r w:rsidRPr="00A9466E">
              <w:t>Mário Oliveira</w:t>
            </w:r>
          </w:p>
        </w:tc>
        <w:tc>
          <w:tcPr>
            <w:tcW w:w="1367" w:type="dxa"/>
          </w:tcPr>
          <w:p w14:paraId="3F8386FB" w14:textId="77777777" w:rsidR="000A29C4" w:rsidRPr="00A9466E" w:rsidRDefault="000A29C4" w:rsidP="000A29C4">
            <w:r w:rsidRPr="00A9466E">
              <w:t>6.25</w:t>
            </w:r>
          </w:p>
        </w:tc>
      </w:tr>
      <w:tr w:rsidR="000A29C4" w14:paraId="09B9AB23" w14:textId="77777777" w:rsidTr="000A29C4">
        <w:trPr>
          <w:jc w:val="center"/>
        </w:trPr>
        <w:tc>
          <w:tcPr>
            <w:tcW w:w="2503" w:type="dxa"/>
          </w:tcPr>
          <w:p w14:paraId="690ECD94" w14:textId="77777777" w:rsidR="000A29C4" w:rsidRPr="00A9466E" w:rsidRDefault="000A29C4" w:rsidP="000A29C4">
            <w:r w:rsidRPr="00A9466E">
              <w:t>Rui Ganhoto</w:t>
            </w:r>
          </w:p>
        </w:tc>
        <w:tc>
          <w:tcPr>
            <w:tcW w:w="1367" w:type="dxa"/>
          </w:tcPr>
          <w:p w14:paraId="77F193A2" w14:textId="77777777" w:rsidR="000A29C4" w:rsidRDefault="000A29C4" w:rsidP="000A29C4">
            <w:r w:rsidRPr="00A9466E">
              <w:t>6.5</w:t>
            </w:r>
          </w:p>
        </w:tc>
      </w:tr>
    </w:tbl>
    <w:p w14:paraId="32E705CD" w14:textId="77777777" w:rsidR="00492066" w:rsidRDefault="00492066" w:rsidP="00492066">
      <w:pPr>
        <w:pStyle w:val="Caption"/>
        <w:jc w:val="center"/>
        <w:rPr>
          <w:lang w:val="en-US"/>
        </w:rPr>
      </w:pPr>
      <w:bookmarkStart w:id="16" w:name="_Toc353724783"/>
      <w:r w:rsidRPr="00492066">
        <w:rPr>
          <w:lang w:val="en-US"/>
        </w:rPr>
        <w:t xml:space="preserve">Table </w:t>
      </w:r>
      <w:r w:rsidR="00D155DA">
        <w:fldChar w:fldCharType="begin"/>
      </w:r>
      <w:r w:rsidRPr="00492066">
        <w:rPr>
          <w:lang w:val="en-US"/>
        </w:rPr>
        <w:instrText xml:space="preserve"> SEQ Table \* ARABIC </w:instrText>
      </w:r>
      <w:r w:rsidR="00D155DA">
        <w:fldChar w:fldCharType="separate"/>
      </w:r>
      <w:r w:rsidRPr="00492066">
        <w:rPr>
          <w:noProof/>
          <w:lang w:val="en-US"/>
        </w:rPr>
        <w:t>3</w:t>
      </w:r>
      <w:r w:rsidR="00D155DA">
        <w:fldChar w:fldCharType="end"/>
      </w:r>
      <w:r w:rsidRPr="00492066">
        <w:rPr>
          <w:lang w:val="en-US"/>
        </w:rPr>
        <w:t>: Log of individual effort</w:t>
      </w:r>
      <w:bookmarkEnd w:id="16"/>
    </w:p>
    <w:p w14:paraId="63D66A21" w14:textId="77777777" w:rsidR="00492066" w:rsidRPr="00E17D67" w:rsidRDefault="00492066" w:rsidP="00E17D67">
      <w:pPr>
        <w:pStyle w:val="Heading1"/>
        <w:numPr>
          <w:ilvl w:val="0"/>
          <w:numId w:val="1"/>
        </w:numPr>
        <w:rPr>
          <w:lang w:val="en-US"/>
        </w:rPr>
      </w:pPr>
      <w:bookmarkStart w:id="17" w:name="_Toc353724738"/>
      <w:r>
        <w:rPr>
          <w:lang w:val="en-US"/>
        </w:rPr>
        <w:t>Individual log</w:t>
      </w:r>
      <w:bookmarkEnd w:id="17"/>
    </w:p>
    <w:p w14:paraId="33B259F7" w14:textId="77777777" w:rsidR="00F16DD4" w:rsidRDefault="00F16DD4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</w:p>
    <w:p w14:paraId="5C323ABC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0E042E9E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517D2197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ew minute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87E6E8E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Writing of use cases - 3.</w:t>
      </w:r>
      <w:r w:rsidRPr="0080696B">
        <w:rPr>
          <w:shd w:val="clear" w:color="auto" w:fill="FFFFFF"/>
          <w:lang w:val="en-US"/>
        </w:rPr>
        <w:t>75h</w:t>
      </w:r>
    </w:p>
    <w:p w14:paraId="3564091D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ing Documents (Minutes &amp; Vision and Scope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59BE7AF8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B806956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s in the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08560201" w14:textId="77777777" w:rsidR="0080696B" w:rsidRPr="0080696B" w:rsidRDefault="0080696B" w:rsidP="0080696B">
      <w:pPr>
        <w:pStyle w:val="ListParagraph"/>
        <w:numPr>
          <w:ilvl w:val="0"/>
          <w:numId w:val="13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riting of use cases, Traceability BR-UC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6979A48" w14:textId="77777777" w:rsidR="00B7678C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6106A5A7" w14:textId="77777777" w:rsidR="0080696B" w:rsidRPr="0080696B" w:rsidRDefault="0080696B" w:rsidP="0080696B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570DEE47" w14:textId="77777777" w:rsidR="0080696B" w:rsidRPr="0080696B" w:rsidRDefault="0080696B" w:rsidP="0080696B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Tiny update to minut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C7B083D" w14:textId="77777777" w:rsidR="0080696B" w:rsidRPr="0080696B" w:rsidRDefault="0080696B" w:rsidP="0080696B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Layout definition and writing of some acceptance tests</w:t>
      </w:r>
      <w:r>
        <w:rPr>
          <w:shd w:val="clear" w:color="auto" w:fill="FFFFFF"/>
          <w:lang w:val="en-US"/>
        </w:rPr>
        <w:t xml:space="preserve"> -    </w:t>
      </w:r>
      <w:r w:rsidRPr="0080696B">
        <w:rPr>
          <w:shd w:val="clear" w:color="auto" w:fill="FFFFFF"/>
          <w:lang w:val="en-US"/>
        </w:rPr>
        <w:t>5</w:t>
      </w:r>
      <w:r>
        <w:rPr>
          <w:shd w:val="clear" w:color="auto" w:fill="FFFFFF"/>
          <w:lang w:val="en-US"/>
        </w:rPr>
        <w:t>h</w:t>
      </w:r>
    </w:p>
    <w:p w14:paraId="26F7DBF6" w14:textId="77777777" w:rsidR="0080696B" w:rsidRPr="0080696B" w:rsidRDefault="0080696B" w:rsidP="0080696B">
      <w:pPr>
        <w:pStyle w:val="ListParagraph"/>
        <w:numPr>
          <w:ilvl w:val="0"/>
          <w:numId w:val="14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0DBE3101" w14:textId="77777777" w:rsidR="00B7678C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46AB586" w14:textId="77777777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1CC2BE6F" w14:textId="681DDB6A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Business Rules and Mockups - 2.75h</w:t>
      </w:r>
    </w:p>
    <w:p w14:paraId="76105940" w14:textId="77777777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SDP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C3CDD8A" w14:textId="77777777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pproved Vision and Scope and Quality Plan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760BE98C" w14:textId="77777777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pdated Dashboard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20B87C9" w14:textId="77777777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4F650176" w14:textId="77777777" w:rsidR="0080696B" w:rsidRPr="0080696B" w:rsidRDefault="0080696B" w:rsidP="0080696B">
      <w:pPr>
        <w:pStyle w:val="ListParagraph"/>
        <w:numPr>
          <w:ilvl w:val="0"/>
          <w:numId w:val="15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Weekly Repor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45</w:t>
      </w:r>
      <w:r>
        <w:rPr>
          <w:shd w:val="clear" w:color="auto" w:fill="FFFFFF"/>
          <w:lang w:val="en-US"/>
        </w:rPr>
        <w:t>h</w:t>
      </w:r>
    </w:p>
    <w:p w14:paraId="70F5E4BB" w14:textId="77777777"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14:paraId="2454C41C" w14:textId="77777777" w:rsidR="0080696B" w:rsidRPr="0080696B" w:rsidRDefault="0080696B" w:rsidP="0080696B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62F4287B" w14:textId="77777777" w:rsidR="0080696B" w:rsidRPr="0080696B" w:rsidRDefault="0080696B" w:rsidP="0080696B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Change Verification and Validation Process (Ready for approval)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4BC1ED5F" w14:textId="77777777" w:rsidR="0080696B" w:rsidRPr="0080696B" w:rsidRDefault="0080696B" w:rsidP="0080696B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lastRenderedPageBreak/>
        <w:t>Prepare earned value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1.75</w:t>
      </w:r>
      <w:r>
        <w:rPr>
          <w:shd w:val="clear" w:color="auto" w:fill="FFFFFF"/>
          <w:lang w:val="en-US"/>
        </w:rPr>
        <w:t>h</w:t>
      </w:r>
    </w:p>
    <w:p w14:paraId="69BC248F" w14:textId="77777777" w:rsidR="0080696B" w:rsidRPr="0080696B" w:rsidRDefault="0080696B" w:rsidP="0080696B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Use Case/Requirements Discussions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1D373FD" w14:textId="77777777" w:rsidR="0080696B" w:rsidRPr="0080696B" w:rsidRDefault="0080696B" w:rsidP="0080696B">
      <w:pPr>
        <w:pStyle w:val="ListParagraph"/>
        <w:numPr>
          <w:ilvl w:val="0"/>
          <w:numId w:val="16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s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14:paraId="58159C48" w14:textId="77777777" w:rsid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João Martins – Tasks done:</w:t>
      </w:r>
    </w:p>
    <w:p w14:paraId="50195B3C" w14:textId="77777777" w:rsidR="0080696B" w:rsidRPr="0080696B" w:rsidRDefault="0080696B" w:rsidP="0080696B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BrainStorming</w:t>
      </w:r>
      <w:r>
        <w:rPr>
          <w:shd w:val="clear" w:color="auto" w:fill="FFFFFF"/>
          <w:lang w:val="en-US"/>
        </w:rPr>
        <w:t xml:space="preserve"> -</w:t>
      </w:r>
      <w:r w:rsidRPr="0080696B">
        <w:rPr>
          <w:shd w:val="clear" w:color="auto" w:fill="FFFFFF"/>
          <w:lang w:val="en-US"/>
        </w:rPr>
        <w:tab/>
        <w:t>0.75</w:t>
      </w:r>
      <w:r>
        <w:rPr>
          <w:shd w:val="clear" w:color="auto" w:fill="FFFFFF"/>
          <w:lang w:val="en-US"/>
        </w:rPr>
        <w:t>h</w:t>
      </w:r>
    </w:p>
    <w:p w14:paraId="77CDE7E8" w14:textId="77777777" w:rsidR="0080696B" w:rsidRPr="0080696B" w:rsidRDefault="0080696B" w:rsidP="0080696B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Agenda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3146AAB0" w14:textId="77777777" w:rsidR="0080696B" w:rsidRPr="0080696B" w:rsidRDefault="0080696B" w:rsidP="0080696B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 xml:space="preserve">Acceptance </w:t>
      </w:r>
      <w:r w:rsidRPr="0080696B">
        <w:rPr>
          <w:lang w:val="en-US"/>
        </w:rPr>
        <w:t>tests</w:t>
      </w:r>
      <w:r w:rsidRPr="0080696B">
        <w:softHyphen/>
      </w:r>
      <w:r w:rsidRPr="0080696B">
        <w:softHyphen/>
      </w:r>
      <w:r>
        <w:t xml:space="preserve"> – </w:t>
      </w:r>
      <w:r w:rsidRPr="0080696B">
        <w:rPr>
          <w:lang w:val="en-US"/>
        </w:rPr>
        <w:t>5</w:t>
      </w:r>
      <w:r>
        <w:rPr>
          <w:lang w:val="en-US"/>
        </w:rPr>
        <w:t>h</w:t>
      </w:r>
    </w:p>
    <w:p w14:paraId="7F0F0211" w14:textId="77777777" w:rsidR="0080696B" w:rsidRPr="0080696B" w:rsidRDefault="0080696B" w:rsidP="0080696B">
      <w:pPr>
        <w:pStyle w:val="ListParagraph"/>
        <w:numPr>
          <w:ilvl w:val="0"/>
          <w:numId w:val="17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Study how to do Acceptance tests in EA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DCF4819" w14:textId="77777777" w:rsidR="0080696B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0696B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14:paraId="140DE617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wee</w:t>
      </w:r>
      <w:r>
        <w:rPr>
          <w:shd w:val="clear" w:color="auto" w:fill="FFFFFF"/>
          <w:lang w:val="en-US"/>
        </w:rPr>
        <w:t xml:space="preserve">kly report - Week6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7440AF55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Brainstorming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70934BCF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Update repository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5DD02ED2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Vision and Scope document - </w:t>
      </w:r>
      <w:r w:rsidRPr="0080696B">
        <w:rPr>
          <w:shd w:val="clear" w:color="auto" w:fill="FFFFFF"/>
          <w:lang w:val="en-US"/>
        </w:rPr>
        <w:t>0.25</w:t>
      </w:r>
      <w:r>
        <w:rPr>
          <w:shd w:val="clear" w:color="auto" w:fill="FFFFFF"/>
          <w:lang w:val="en-US"/>
        </w:rPr>
        <w:t>h</w:t>
      </w:r>
    </w:p>
    <w:p w14:paraId="16A11A6A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</w:t>
      </w:r>
      <w:r>
        <w:rPr>
          <w:shd w:val="clear" w:color="auto" w:fill="FFFFFF"/>
          <w:lang w:val="en-US"/>
        </w:rPr>
        <w:t xml:space="preserve">ision coding standards document - </w:t>
      </w:r>
      <w:r w:rsidRPr="0080696B">
        <w:rPr>
          <w:shd w:val="clear" w:color="auto" w:fill="FFFFFF"/>
          <w:lang w:val="en-US"/>
        </w:rPr>
        <w:t>0.75</w:t>
      </w:r>
      <w:r>
        <w:rPr>
          <w:shd w:val="clear" w:color="auto" w:fill="FFFFFF"/>
          <w:lang w:val="en-US"/>
        </w:rPr>
        <w:t>h</w:t>
      </w:r>
    </w:p>
    <w:p w14:paraId="3D7F0C1B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quality plan document</w:t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4E00391B" w14:textId="77777777" w:rsidR="0080696B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vision software development plan document</w:t>
      </w:r>
      <w:r w:rsidRPr="0080696B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- </w:t>
      </w:r>
      <w:r w:rsidRPr="0080696B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799B9DB7" w14:textId="77777777" w:rsidR="00B7678C" w:rsidRPr="0080696B" w:rsidRDefault="0080696B" w:rsidP="0080696B">
      <w:pPr>
        <w:pStyle w:val="ListParagraph"/>
        <w:numPr>
          <w:ilvl w:val="0"/>
          <w:numId w:val="18"/>
        </w:numPr>
        <w:rPr>
          <w:shd w:val="clear" w:color="auto" w:fill="FFFFFF"/>
          <w:lang w:val="en-US"/>
        </w:rPr>
      </w:pPr>
      <w:r w:rsidRPr="0080696B">
        <w:rPr>
          <w:shd w:val="clear" w:color="auto" w:fill="FFFFFF"/>
          <w:lang w:val="en-US"/>
        </w:rPr>
        <w:t>Requirements definition</w:t>
      </w:r>
      <w:r>
        <w:rPr>
          <w:shd w:val="clear" w:color="auto" w:fill="FFFFFF"/>
          <w:lang w:val="en-US"/>
        </w:rPr>
        <w:t xml:space="preserve"> – </w:t>
      </w:r>
      <w:r w:rsidRPr="0080696B">
        <w:rPr>
          <w:shd w:val="clear" w:color="auto" w:fill="FFFFFF"/>
          <w:lang w:val="en-US"/>
        </w:rPr>
        <w:t>3</w:t>
      </w:r>
      <w:r>
        <w:rPr>
          <w:shd w:val="clear" w:color="auto" w:fill="FFFFFF"/>
          <w:lang w:val="en-US"/>
        </w:rPr>
        <w:t>h</w:t>
      </w:r>
    </w:p>
    <w:p w14:paraId="61FE7EA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B4E7CCC" w14:textId="77777777" w:rsidR="0080696B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Brainstorming - 0.75h</w:t>
      </w:r>
    </w:p>
    <w:p w14:paraId="0D16A908" w14:textId="77777777" w:rsidR="0080696B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Meeting Minutes Summary – 1h</w:t>
      </w:r>
    </w:p>
    <w:p w14:paraId="395F4264" w14:textId="77777777" w:rsidR="0080696B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Use Case Definition – </w:t>
      </w:r>
      <w:r w:rsidR="000A29C4" w:rsidRPr="00791F02">
        <w:rPr>
          <w:shd w:val="clear" w:color="auto" w:fill="FFFFFF"/>
          <w:lang w:val="en-US"/>
        </w:rPr>
        <w:t>2.5</w:t>
      </w:r>
      <w:r w:rsidRPr="00791F02">
        <w:rPr>
          <w:shd w:val="clear" w:color="auto" w:fill="FFFFFF"/>
          <w:lang w:val="en-US"/>
        </w:rPr>
        <w:t>h</w:t>
      </w:r>
    </w:p>
    <w:p w14:paraId="1682CFCC" w14:textId="77777777" w:rsidR="0080696B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Coding Standards Corrections -1.5h</w:t>
      </w:r>
    </w:p>
    <w:p w14:paraId="336A73F1" w14:textId="77777777" w:rsidR="0080696B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Use Case Priorities and Complexity Discussion - 0.25h</w:t>
      </w:r>
    </w:p>
    <w:p w14:paraId="15EEAC2F" w14:textId="77777777" w:rsidR="0080696B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>Quality Plan Approval - 0.25h</w:t>
      </w:r>
    </w:p>
    <w:p w14:paraId="0050536E" w14:textId="5C775C21" w:rsidR="005E4BCD" w:rsidRPr="000A29C4" w:rsidRDefault="0080696B" w:rsidP="000A29C4">
      <w:pPr>
        <w:pStyle w:val="ListParagraph"/>
        <w:numPr>
          <w:ilvl w:val="0"/>
          <w:numId w:val="20"/>
        </w:numPr>
        <w:rPr>
          <w:shd w:val="clear" w:color="auto" w:fill="FFFFFF"/>
          <w:lang w:val="en-US"/>
        </w:rPr>
      </w:pPr>
      <w:r w:rsidRPr="000A29C4">
        <w:rPr>
          <w:shd w:val="clear" w:color="auto" w:fill="FFFFFF"/>
          <w:lang w:val="en-US"/>
        </w:rPr>
        <w:t xml:space="preserve">Mockups </w:t>
      </w:r>
      <w:r w:rsidR="006A5875" w:rsidRPr="000A29C4">
        <w:rPr>
          <w:shd w:val="clear" w:color="auto" w:fill="FFFFFF"/>
          <w:lang w:val="en-US"/>
        </w:rPr>
        <w:t>Analysis</w:t>
      </w:r>
      <w:r w:rsidRPr="000A29C4">
        <w:rPr>
          <w:shd w:val="clear" w:color="auto" w:fill="FFFFFF"/>
          <w:lang w:val="en-US"/>
        </w:rPr>
        <w:t xml:space="preserve"> and Review - 0.25h</w:t>
      </w:r>
    </w:p>
    <w:p w14:paraId="249D59F6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4390F248" w14:textId="77777777"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50EA6" w14:textId="77777777" w:rsidR="00B561A7" w:rsidRDefault="00B561A7" w:rsidP="00042081">
      <w:pPr>
        <w:spacing w:after="0" w:line="240" w:lineRule="auto"/>
      </w:pPr>
      <w:r>
        <w:separator/>
      </w:r>
    </w:p>
  </w:endnote>
  <w:endnote w:type="continuationSeparator" w:id="0">
    <w:p w14:paraId="290501CF" w14:textId="77777777" w:rsidR="00B561A7" w:rsidRDefault="00B561A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AA5C" w14:textId="77777777" w:rsidR="009553EC" w:rsidRDefault="00906D0A">
    <w:pPr>
      <w:pStyle w:val="Footer"/>
    </w:pPr>
    <w:r>
      <w:t>Projeto Soft</w:t>
    </w:r>
    <w:r w:rsidR="009553EC">
      <w:t>ware 2013</w:t>
    </w:r>
  </w:p>
  <w:p w14:paraId="00BF3B61" w14:textId="77777777" w:rsidR="00042081" w:rsidRDefault="00B561A7">
    <w:pPr>
      <w:pStyle w:val="Footer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D189A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76E5B478" w14:textId="77777777" w:rsidR="00895D61" w:rsidRDefault="00B561A7" w:rsidP="00705D20">
    <w:pPr>
      <w:pStyle w:val="Footer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92F69" w14:textId="77777777" w:rsidR="00705D20" w:rsidRDefault="00705D20">
    <w:pPr>
      <w:pStyle w:val="Footer"/>
    </w:pPr>
    <w:r>
      <w:t>Projeto Software 2013</w:t>
    </w:r>
  </w:p>
  <w:p w14:paraId="294CA803" w14:textId="77777777" w:rsidR="00705D20" w:rsidRDefault="00B561A7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155DA">
      <w:fldChar w:fldCharType="begin"/>
    </w:r>
    <w:r w:rsidR="00244682">
      <w:instrText xml:space="preserve"> PAGE   \* MERGEFORMAT </w:instrText>
    </w:r>
    <w:r w:rsidR="00D155DA">
      <w:fldChar w:fldCharType="separate"/>
    </w:r>
    <w:r w:rsidR="008675BB">
      <w:rPr>
        <w:noProof/>
      </w:rPr>
      <w:t>ii</w:t>
    </w:r>
    <w:r w:rsidR="00D155D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E628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758555E2" w14:textId="77777777" w:rsidR="00705D20" w:rsidRDefault="00B561A7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155DA">
      <w:fldChar w:fldCharType="begin"/>
    </w:r>
    <w:r w:rsidR="00244682">
      <w:instrText xml:space="preserve"> PAGE   \* MERGEFORMAT </w:instrText>
    </w:r>
    <w:r w:rsidR="00D155DA">
      <w:fldChar w:fldCharType="separate"/>
    </w:r>
    <w:r w:rsidR="008675BB">
      <w:rPr>
        <w:noProof/>
      </w:rPr>
      <w:t>1</w:t>
    </w:r>
    <w:r w:rsidR="00D155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2BC84" w14:textId="77777777" w:rsidR="00B561A7" w:rsidRDefault="00B561A7" w:rsidP="00042081">
      <w:pPr>
        <w:spacing w:after="0" w:line="240" w:lineRule="auto"/>
      </w:pPr>
      <w:r>
        <w:separator/>
      </w:r>
    </w:p>
  </w:footnote>
  <w:footnote w:type="continuationSeparator" w:id="0">
    <w:p w14:paraId="54DA1B46" w14:textId="77777777" w:rsidR="00B561A7" w:rsidRDefault="00B561A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F913F" w14:textId="77777777" w:rsidR="00042081" w:rsidRPr="00425B7B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8804696" wp14:editId="4C20D9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-3682958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14:paraId="69F40104" w14:textId="47050C62" w:rsidR="009553EC" w:rsidRPr="00160998" w:rsidRDefault="00D155DA">
    <w:pPr>
      <w:pStyle w:val="Header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16493208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5658" w:rsidRPr="00425B7B">
          <w:rPr>
            <w:lang w:val="en-US"/>
          </w:rPr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2060027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211F3" w:rsidRPr="00425B7B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94C99" w14:textId="77777777" w:rsidR="00906D0A" w:rsidRPr="00DA485F" w:rsidRDefault="00906D0A" w:rsidP="00906D0A">
    <w:pPr>
      <w:pStyle w:val="Header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3529FF2" wp14:editId="33CEC44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126550041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14:paraId="479C7807" w14:textId="0ED3DD2D" w:rsidR="00906D0A" w:rsidRPr="00160998" w:rsidRDefault="00D155DA" w:rsidP="00906D0A">
    <w:pPr>
      <w:pStyle w:val="Header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GB"/>
        </w:rPr>
        <w:alias w:val="Comentários"/>
        <w:id w:val="19852720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5658" w:rsidRPr="00DA485F">
          <w:rPr>
            <w:lang w:val="en-GB"/>
          </w:rPr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13577704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B211F3" w:rsidRPr="00425B7B">
          <w:rPr>
            <w:lang w:val="en-US"/>
          </w:rPr>
          <w:t>Ready for Approval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322D"/>
    <w:rsid w:val="00037AB1"/>
    <w:rsid w:val="00042081"/>
    <w:rsid w:val="00082BF3"/>
    <w:rsid w:val="000A29C4"/>
    <w:rsid w:val="000C410F"/>
    <w:rsid w:val="000E4A2D"/>
    <w:rsid w:val="000F33A6"/>
    <w:rsid w:val="00160998"/>
    <w:rsid w:val="00165D98"/>
    <w:rsid w:val="001669EB"/>
    <w:rsid w:val="0018673D"/>
    <w:rsid w:val="00187F6F"/>
    <w:rsid w:val="001E2B6A"/>
    <w:rsid w:val="00204D66"/>
    <w:rsid w:val="00216760"/>
    <w:rsid w:val="002272A3"/>
    <w:rsid w:val="00244682"/>
    <w:rsid w:val="002517DC"/>
    <w:rsid w:val="00264718"/>
    <w:rsid w:val="00267F24"/>
    <w:rsid w:val="0028361F"/>
    <w:rsid w:val="002C3E4E"/>
    <w:rsid w:val="002C5DB9"/>
    <w:rsid w:val="002F30E3"/>
    <w:rsid w:val="00301449"/>
    <w:rsid w:val="00303684"/>
    <w:rsid w:val="0031153F"/>
    <w:rsid w:val="003279B3"/>
    <w:rsid w:val="00345E81"/>
    <w:rsid w:val="00363A9A"/>
    <w:rsid w:val="003B5BAA"/>
    <w:rsid w:val="003B5E03"/>
    <w:rsid w:val="003B6C73"/>
    <w:rsid w:val="003C0924"/>
    <w:rsid w:val="003C2162"/>
    <w:rsid w:val="003C28E8"/>
    <w:rsid w:val="003C4E13"/>
    <w:rsid w:val="00425B7B"/>
    <w:rsid w:val="0042608F"/>
    <w:rsid w:val="0045198B"/>
    <w:rsid w:val="004608C1"/>
    <w:rsid w:val="004630B1"/>
    <w:rsid w:val="00492066"/>
    <w:rsid w:val="004A12E5"/>
    <w:rsid w:val="004A1EEA"/>
    <w:rsid w:val="004E4501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56B4A"/>
    <w:rsid w:val="006A5875"/>
    <w:rsid w:val="006C46E4"/>
    <w:rsid w:val="006F3F7C"/>
    <w:rsid w:val="00705116"/>
    <w:rsid w:val="00705D20"/>
    <w:rsid w:val="0071045A"/>
    <w:rsid w:val="007146BD"/>
    <w:rsid w:val="00725087"/>
    <w:rsid w:val="0073300B"/>
    <w:rsid w:val="00770801"/>
    <w:rsid w:val="00791F02"/>
    <w:rsid w:val="007C1784"/>
    <w:rsid w:val="007C2BF7"/>
    <w:rsid w:val="007E68FC"/>
    <w:rsid w:val="007E6EDA"/>
    <w:rsid w:val="0080696B"/>
    <w:rsid w:val="0085105C"/>
    <w:rsid w:val="00853186"/>
    <w:rsid w:val="00855658"/>
    <w:rsid w:val="00862030"/>
    <w:rsid w:val="008675BB"/>
    <w:rsid w:val="00895D61"/>
    <w:rsid w:val="008D2DFD"/>
    <w:rsid w:val="008D37D1"/>
    <w:rsid w:val="008E5051"/>
    <w:rsid w:val="008F3CD3"/>
    <w:rsid w:val="008F55A1"/>
    <w:rsid w:val="00906D0A"/>
    <w:rsid w:val="00917853"/>
    <w:rsid w:val="009308E4"/>
    <w:rsid w:val="00930989"/>
    <w:rsid w:val="00942E75"/>
    <w:rsid w:val="009526A4"/>
    <w:rsid w:val="009553EC"/>
    <w:rsid w:val="009920AD"/>
    <w:rsid w:val="009B0AE9"/>
    <w:rsid w:val="009F00BC"/>
    <w:rsid w:val="009F714C"/>
    <w:rsid w:val="00A34B36"/>
    <w:rsid w:val="00A408BF"/>
    <w:rsid w:val="00A87938"/>
    <w:rsid w:val="00B12E8D"/>
    <w:rsid w:val="00B154CA"/>
    <w:rsid w:val="00B211F3"/>
    <w:rsid w:val="00B54437"/>
    <w:rsid w:val="00B561A7"/>
    <w:rsid w:val="00B7678C"/>
    <w:rsid w:val="00B81925"/>
    <w:rsid w:val="00BE2453"/>
    <w:rsid w:val="00BE290C"/>
    <w:rsid w:val="00C33DE0"/>
    <w:rsid w:val="00C939C2"/>
    <w:rsid w:val="00CD2C79"/>
    <w:rsid w:val="00D155DA"/>
    <w:rsid w:val="00D430EE"/>
    <w:rsid w:val="00D535ED"/>
    <w:rsid w:val="00D71B0E"/>
    <w:rsid w:val="00D90066"/>
    <w:rsid w:val="00DA485F"/>
    <w:rsid w:val="00DC39AA"/>
    <w:rsid w:val="00DE3FDC"/>
    <w:rsid w:val="00DF1004"/>
    <w:rsid w:val="00E02488"/>
    <w:rsid w:val="00E17D67"/>
    <w:rsid w:val="00E4278C"/>
    <w:rsid w:val="00E71BE6"/>
    <w:rsid w:val="00EC1731"/>
    <w:rsid w:val="00EC2B4B"/>
    <w:rsid w:val="00EE44F9"/>
    <w:rsid w:val="00F14683"/>
    <w:rsid w:val="00F16DD4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B52F6"/>
  <w15:docId w15:val="{7AAB0321-7005-412A-841F-40FB1308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2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B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3860B9-8F23-4589-A246-A8FD0D74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8</Pages>
  <Words>1043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João Martins</cp:lastModifiedBy>
  <cp:revision>48</cp:revision>
  <dcterms:created xsi:type="dcterms:W3CDTF">2013-02-23T20:59:00Z</dcterms:created>
  <dcterms:modified xsi:type="dcterms:W3CDTF">2013-04-15T19:29:00Z</dcterms:modified>
  <cp:contentStatus>Ready for Approval</cp:contentStatus>
</cp:coreProperties>
</file>